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6"/>
        <w:gridCol w:w="5386"/>
        <w:gridCol w:w="5245"/>
      </w:tblGrid>
      <w:tr w:rsidR="00901DF3" w:rsidRPr="00686EE3" w:rsidTr="00605195">
        <w:trPr>
          <w:trHeight w:val="267"/>
        </w:trPr>
        <w:tc>
          <w:tcPr>
            <w:tcW w:w="426" w:type="dxa"/>
            <w:vMerge w:val="restart"/>
            <w:textDirection w:val="btLr"/>
          </w:tcPr>
          <w:p w:rsidR="00901DF3" w:rsidRPr="00686EE3" w:rsidRDefault="00901DF3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01DF3" w:rsidRPr="00686EE3" w:rsidRDefault="00901DF3" w:rsidP="0021749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 xml:space="preserve">2 кл.    4.2   </w:t>
            </w:r>
          </w:p>
        </w:tc>
        <w:tc>
          <w:tcPr>
            <w:tcW w:w="5245" w:type="dxa"/>
          </w:tcPr>
          <w:p w:rsidR="00901DF3" w:rsidRPr="00686EE3" w:rsidRDefault="00901DF3" w:rsidP="0021749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 xml:space="preserve">4  доп.кл.   4.2  </w:t>
            </w: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</w:tr>
      <w:tr w:rsidR="00901DF3" w:rsidRPr="00686EE3" w:rsidTr="00605195">
        <w:trPr>
          <w:trHeight w:val="251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01DF3" w:rsidRPr="00686EE3" w:rsidTr="00605195">
        <w:trPr>
          <w:trHeight w:val="267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азвитие коммуникативной деятельности-0,5ч</w:t>
            </w:r>
          </w:p>
        </w:tc>
        <w:tc>
          <w:tcPr>
            <w:tcW w:w="5245" w:type="dxa"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азвитие коммуникативной деятельности-0,5ч</w:t>
            </w:r>
          </w:p>
        </w:tc>
      </w:tr>
      <w:tr w:rsidR="00D9077B" w:rsidRPr="00686EE3" w:rsidTr="00605195">
        <w:trPr>
          <w:trHeight w:val="251"/>
        </w:trPr>
        <w:tc>
          <w:tcPr>
            <w:tcW w:w="426" w:type="dxa"/>
            <w:vMerge/>
          </w:tcPr>
          <w:p w:rsidR="00D9077B" w:rsidRPr="00686EE3" w:rsidRDefault="00D9077B" w:rsidP="00D9077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077B" w:rsidRPr="00686EE3" w:rsidRDefault="00D9077B" w:rsidP="00D907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9077B" w:rsidRPr="00686EE3" w:rsidRDefault="00D9077B" w:rsidP="00D907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направление. Гриднева А.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077B" w:rsidRPr="00686EE3" w:rsidRDefault="00D9077B" w:rsidP="00D907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 направление. Гриднева А.Е.</w:t>
            </w:r>
          </w:p>
        </w:tc>
      </w:tr>
      <w:tr w:rsidR="00901DF3" w:rsidRPr="00686EE3" w:rsidTr="00605195">
        <w:trPr>
          <w:trHeight w:val="251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АФК – 0,5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АФК – 0,5ч</w:t>
            </w:r>
          </w:p>
        </w:tc>
      </w:tr>
      <w:tr w:rsidR="00901DF3" w:rsidRPr="00686EE3" w:rsidTr="00605195">
        <w:trPr>
          <w:trHeight w:val="251"/>
        </w:trPr>
        <w:tc>
          <w:tcPr>
            <w:tcW w:w="426" w:type="dxa"/>
            <w:vMerge/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1DF3" w:rsidRPr="00686EE3" w:rsidRDefault="00901DF3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C12C28" w:rsidRPr="00686EE3" w:rsidRDefault="00C12C28" w:rsidP="00C12C2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Индивидуальные коррекционные занятия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Немецкий язык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C12C28" w:rsidRPr="00686EE3" w:rsidTr="00605195">
        <w:trPr>
          <w:trHeight w:val="251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C28" w:rsidRPr="00686EE3" w:rsidRDefault="00C12C28" w:rsidP="00C12C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СБО-0,5ч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СБО-0,5ч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Общекультурное направление. Носова С.А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Общекультурное направление. Носова С.А.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C12C28" w:rsidRPr="00686EE3" w:rsidRDefault="00C12C28" w:rsidP="00C12C28">
            <w:pPr>
              <w:pStyle w:val="a4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C12C28" w:rsidRPr="00686EE3" w:rsidTr="00605195">
        <w:trPr>
          <w:trHeight w:val="251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58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spacing w:after="0" w:line="240" w:lineRule="auto"/>
              <w:rPr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Динамический час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ОРКСЭ</w:t>
            </w:r>
          </w:p>
        </w:tc>
      </w:tr>
      <w:tr w:rsidR="00C12C28" w:rsidRPr="00686EE3" w:rsidTr="00605195">
        <w:trPr>
          <w:trHeight w:val="251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итмика -0,5ч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итмика -0,5ч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 xml:space="preserve">Пространственная ориентировка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79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азвитие зрительного вос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 xml:space="preserve">Пространственная ориентировка </w:t>
            </w:r>
          </w:p>
        </w:tc>
      </w:tr>
      <w:tr w:rsidR="00C12C28" w:rsidRPr="00686EE3" w:rsidTr="00605195">
        <w:trPr>
          <w:trHeight w:val="79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Развитие зрительного восприятия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C12C28" w:rsidRPr="00686EE3" w:rsidRDefault="00C12C28" w:rsidP="00C12C2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</w:tr>
      <w:tr w:rsidR="00C12C28" w:rsidRPr="00686EE3" w:rsidTr="00605195">
        <w:trPr>
          <w:trHeight w:val="251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spacing w:line="240" w:lineRule="auto"/>
              <w:rPr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Динамический час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spacing w:line="240" w:lineRule="auto"/>
              <w:rPr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Динамический час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Духовно-нравственное направление. Шашкина А.В.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Духовно-нравственное направление. Шашкина А.В.</w:t>
            </w:r>
          </w:p>
        </w:tc>
      </w:tr>
      <w:tr w:rsidR="00C12C28" w:rsidRPr="00686EE3" w:rsidTr="00605195">
        <w:trPr>
          <w:trHeight w:val="126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125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Общеинтеллектуальное направление. Шашкина А.В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Вн.деятельность. Общеинтеллектуальное направление. Шашкина А.В.</w:t>
            </w:r>
          </w:p>
        </w:tc>
      </w:tr>
      <w:tr w:rsidR="00C12C28" w:rsidRPr="00686EE3" w:rsidTr="00605195">
        <w:trPr>
          <w:trHeight w:val="25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C12C28" w:rsidRPr="00686EE3" w:rsidRDefault="00C12C28" w:rsidP="00C12C2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Немецкий язык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</w:tr>
      <w:tr w:rsidR="00C12C28" w:rsidRPr="00686EE3" w:rsidTr="00605195">
        <w:trPr>
          <w:trHeight w:val="352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 xml:space="preserve"> Русский родной язык/Литературное чтение на русском родном языке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 xml:space="preserve"> Русский родной язык/Литературное чтение на русском родном языке</w:t>
            </w: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67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86EE3">
              <w:rPr>
                <w:rFonts w:ascii="Times New Roman" w:hAnsi="Times New Roman"/>
                <w:i/>
                <w:sz w:val="20"/>
                <w:szCs w:val="20"/>
              </w:rPr>
              <w:t>Индивидуальные коррекционные зан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2C28" w:rsidRPr="00686EE3" w:rsidTr="00605195">
        <w:trPr>
          <w:trHeight w:val="283"/>
        </w:trPr>
        <w:tc>
          <w:tcPr>
            <w:tcW w:w="426" w:type="dxa"/>
            <w:vMerge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3=21/2+5</w:t>
            </w:r>
          </w:p>
        </w:tc>
        <w:tc>
          <w:tcPr>
            <w:tcW w:w="5245" w:type="dxa"/>
          </w:tcPr>
          <w:p w:rsidR="00C12C28" w:rsidRPr="00686EE3" w:rsidRDefault="00C12C28" w:rsidP="00C12C2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86EE3">
              <w:rPr>
                <w:rFonts w:ascii="Times New Roman" w:hAnsi="Times New Roman"/>
                <w:b/>
                <w:sz w:val="20"/>
                <w:szCs w:val="20"/>
              </w:rPr>
              <w:t>33=21/2+10</w:t>
            </w:r>
          </w:p>
        </w:tc>
      </w:tr>
    </w:tbl>
    <w:p w:rsidR="002E79AA" w:rsidRDefault="002E79AA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86EE3" w:rsidRDefault="00686EE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86EE3" w:rsidRDefault="00686EE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86EE3" w:rsidRPr="00023F30" w:rsidRDefault="00686EE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318" w:tblpY="1"/>
        <w:tblOverlap w:val="never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5244"/>
        <w:gridCol w:w="5245"/>
        <w:gridCol w:w="236"/>
      </w:tblGrid>
      <w:tr w:rsidR="00ED58C3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 w:val="restart"/>
            <w:textDirection w:val="btLr"/>
          </w:tcPr>
          <w:p w:rsidR="00ED58C3" w:rsidRPr="00B300EF" w:rsidRDefault="00ED58C3" w:rsidP="00217A1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567" w:type="dxa"/>
          </w:tcPr>
          <w:p w:rsidR="00ED58C3" w:rsidRPr="00B300EF" w:rsidRDefault="00ED58C3" w:rsidP="00217A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D58C3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D58C3" w:rsidRPr="00B300EF">
              <w:rPr>
                <w:rFonts w:ascii="Times New Roman" w:hAnsi="Times New Roman"/>
                <w:b/>
                <w:sz w:val="24"/>
                <w:szCs w:val="24"/>
              </w:rPr>
              <w:t>кл.    4.2               Клюева М.В.</w:t>
            </w:r>
          </w:p>
        </w:tc>
        <w:tc>
          <w:tcPr>
            <w:tcW w:w="5245" w:type="dxa"/>
          </w:tcPr>
          <w:p w:rsidR="00ED58C3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D58C3"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 кл.  4.2                Клюева М.В.</w:t>
            </w:r>
          </w:p>
        </w:tc>
      </w:tr>
      <w:tr w:rsidR="00B27282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27282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27282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27282" w:rsidRPr="005C6CA3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5C6CA3">
              <w:rPr>
                <w:rFonts w:ascii="Times New Roman" w:hAnsi="Times New Roman"/>
                <w:i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245" w:type="dxa"/>
          </w:tcPr>
          <w:p w:rsidR="00B27282" w:rsidRPr="005C6CA3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5C6CA3">
              <w:rPr>
                <w:rFonts w:ascii="Times New Roman" w:hAnsi="Times New Roman"/>
                <w:i/>
                <w:sz w:val="24"/>
                <w:szCs w:val="24"/>
              </w:rPr>
              <w:t>Развитие зрительного восприятия</w:t>
            </w:r>
          </w:p>
        </w:tc>
      </w:tr>
      <w:tr w:rsidR="00B27282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B27282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245" w:type="dxa"/>
          </w:tcPr>
          <w:p w:rsidR="00B27282" w:rsidRPr="00AF490A" w:rsidRDefault="00AF490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490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D9077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9077B" w:rsidRPr="00B300EF" w:rsidRDefault="00D9077B" w:rsidP="00D907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077B" w:rsidRPr="00B300EF" w:rsidRDefault="00D9077B" w:rsidP="00D907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9077B" w:rsidRPr="00217A19" w:rsidRDefault="00D9077B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. Спортивно-оздоровительное направление. </w:t>
            </w:r>
          </w:p>
        </w:tc>
        <w:tc>
          <w:tcPr>
            <w:tcW w:w="5245" w:type="dxa"/>
          </w:tcPr>
          <w:p w:rsidR="00D9077B" w:rsidRPr="00217A19" w:rsidRDefault="00D9077B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. Спортивно-оздоровительное направление. </w:t>
            </w:r>
          </w:p>
        </w:tc>
      </w:tr>
      <w:tr w:rsidR="00B27282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-0,5ч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-0,5ч.</w:t>
            </w:r>
          </w:p>
        </w:tc>
      </w:tr>
      <w:tr w:rsidR="00B27282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7282" w:rsidRPr="00B300EF" w:rsidRDefault="00B27282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27282" w:rsidRPr="00217A19" w:rsidRDefault="00B27282" w:rsidP="00217A19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7282" w:rsidRPr="00217A19" w:rsidRDefault="00B27282" w:rsidP="00217A19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8148A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textDirection w:val="btLr"/>
          </w:tcPr>
          <w:p w:rsidR="00A8148A" w:rsidRPr="00B300EF" w:rsidRDefault="00A8148A" w:rsidP="00217A1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A8148A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A8148A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A8148A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A8148A" w:rsidRPr="00B300EF" w:rsidRDefault="00A8148A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217A19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spacing w:after="0" w:line="240" w:lineRule="auto"/>
              <w:rPr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5ч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spacing w:after="0" w:line="240" w:lineRule="auto"/>
              <w:rPr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0,5ч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7A19" w:rsidRPr="00217A19" w:rsidRDefault="00217A19" w:rsidP="00217A19">
            <w:pPr>
              <w:spacing w:line="240" w:lineRule="auto"/>
              <w:rPr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Общекультурное направление. Носова С.А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7A19" w:rsidRPr="00217A19" w:rsidRDefault="00217A19" w:rsidP="00217A19">
            <w:pPr>
              <w:spacing w:line="240" w:lineRule="auto"/>
              <w:rPr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Общекультурное направление. Носова С.А.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textDirection w:val="btLr"/>
          </w:tcPr>
          <w:p w:rsidR="00217A19" w:rsidRPr="00B300EF" w:rsidRDefault="00217A19" w:rsidP="00217A19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217A19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217A19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7A19" w:rsidRPr="00B300EF" w:rsidTr="00217A19">
        <w:trPr>
          <w:trHeight w:val="79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  – 0,5ч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  – 0,5ч</w:t>
            </w:r>
          </w:p>
        </w:tc>
        <w:tc>
          <w:tcPr>
            <w:tcW w:w="236" w:type="dxa"/>
            <w:tcBorders>
              <w:top w:val="nil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7A19" w:rsidRPr="00B300EF" w:rsidTr="00217A19">
        <w:trPr>
          <w:gridAfter w:val="1"/>
          <w:wAfter w:w="236" w:type="dxa"/>
          <w:trHeight w:val="79"/>
        </w:trPr>
        <w:tc>
          <w:tcPr>
            <w:tcW w:w="392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странственная ориентировка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textDirection w:val="btLr"/>
          </w:tcPr>
          <w:p w:rsidR="00217A19" w:rsidRPr="00B300EF" w:rsidRDefault="00217A19" w:rsidP="00217A1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7A19" w:rsidRPr="00217A19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17A19">
              <w:rPr>
                <w:rFonts w:ascii="Times New Roman" w:hAnsi="Times New Roman"/>
                <w:i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5245" w:type="dxa"/>
          </w:tcPr>
          <w:p w:rsidR="00217A19" w:rsidRPr="00217A19" w:rsidRDefault="00217A19" w:rsidP="00217A1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17A19">
              <w:rPr>
                <w:rFonts w:ascii="Times New Roman" w:hAnsi="Times New Roman"/>
                <w:i/>
                <w:sz w:val="24"/>
                <w:szCs w:val="24"/>
              </w:rPr>
              <w:t>Развитие коммуникативной деятельности</w:t>
            </w:r>
          </w:p>
        </w:tc>
      </w:tr>
      <w:tr w:rsidR="00217A19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217A19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217A19" w:rsidRPr="00B300EF" w:rsidRDefault="00217A19" w:rsidP="00217A1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23B" w:rsidRPr="00B300EF" w:rsidTr="00217A19">
        <w:trPr>
          <w:gridAfter w:val="1"/>
          <w:wAfter w:w="236" w:type="dxa"/>
          <w:trHeight w:val="126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Духовно-нравственное направление. Шашкина А.В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Духовно-нравственное направление. Шашкина А.В.</w:t>
            </w:r>
          </w:p>
        </w:tc>
      </w:tr>
      <w:tr w:rsidR="00DA723B" w:rsidRPr="00B300EF" w:rsidTr="00217A19">
        <w:trPr>
          <w:gridAfter w:val="1"/>
          <w:wAfter w:w="236" w:type="dxa"/>
          <w:trHeight w:val="126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направление. Гриднева А.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направление. Гриднева А.Е.</w:t>
            </w:r>
          </w:p>
        </w:tc>
      </w:tr>
      <w:tr w:rsidR="00DA723B" w:rsidRPr="00B300EF" w:rsidTr="00217A19">
        <w:trPr>
          <w:gridAfter w:val="1"/>
          <w:wAfter w:w="236" w:type="dxa"/>
          <w:trHeight w:val="251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textDirection w:val="btLr"/>
          </w:tcPr>
          <w:p w:rsidR="00DA723B" w:rsidRPr="00B300EF" w:rsidRDefault="00DA723B" w:rsidP="00DA723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DA723B" w:rsidRPr="00B300EF" w:rsidRDefault="00DA723B" w:rsidP="00DA72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Русский родной язык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усском родном языке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Библиотечный час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азвитие зрительного воспрития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Психологический час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Логопедический час</w:t>
            </w:r>
          </w:p>
        </w:tc>
      </w:tr>
      <w:tr w:rsidR="00DA723B" w:rsidRPr="00B300EF" w:rsidTr="00217A19">
        <w:trPr>
          <w:gridAfter w:val="1"/>
          <w:wAfter w:w="236" w:type="dxa"/>
          <w:trHeight w:val="41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A723B" w:rsidRPr="00B300EF" w:rsidTr="00217A19">
        <w:trPr>
          <w:gridAfter w:val="1"/>
          <w:wAfter w:w="236" w:type="dxa"/>
          <w:trHeight w:val="267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spacing w:line="240" w:lineRule="auto"/>
              <w:rPr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Общеинтеллектуальное направление. Шашкина А.В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723B" w:rsidRPr="00217A19" w:rsidRDefault="00DA723B" w:rsidP="00DA723B">
            <w:pPr>
              <w:spacing w:line="240" w:lineRule="auto"/>
              <w:rPr>
                <w:sz w:val="20"/>
                <w:szCs w:val="20"/>
              </w:rPr>
            </w:pPr>
            <w:r w:rsidRPr="00217A19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Общеинтеллектуальное направление. Шашкина А.В.</w:t>
            </w:r>
          </w:p>
        </w:tc>
      </w:tr>
      <w:tr w:rsidR="00DA723B" w:rsidRPr="00B300EF" w:rsidTr="00217A19">
        <w:trPr>
          <w:gridAfter w:val="1"/>
          <w:wAfter w:w="236" w:type="dxa"/>
          <w:trHeight w:val="283"/>
        </w:trPr>
        <w:tc>
          <w:tcPr>
            <w:tcW w:w="392" w:type="dxa"/>
            <w:vMerge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3=21+2+10</w:t>
            </w:r>
          </w:p>
        </w:tc>
        <w:tc>
          <w:tcPr>
            <w:tcW w:w="5245" w:type="dxa"/>
          </w:tcPr>
          <w:p w:rsidR="00DA723B" w:rsidRPr="00B300EF" w:rsidRDefault="00DA723B" w:rsidP="00DA72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3=21+2+10</w:t>
            </w:r>
          </w:p>
        </w:tc>
      </w:tr>
    </w:tbl>
    <w:p w:rsidR="00B300EF" w:rsidRDefault="00B300EF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86EE3" w:rsidRPr="00023F30" w:rsidRDefault="00686EE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6"/>
        <w:gridCol w:w="4819"/>
        <w:gridCol w:w="5670"/>
      </w:tblGrid>
      <w:tr w:rsidR="003743C4" w:rsidRPr="00B300EF" w:rsidTr="00B300EF">
        <w:trPr>
          <w:trHeight w:val="267"/>
        </w:trPr>
        <w:tc>
          <w:tcPr>
            <w:tcW w:w="426" w:type="dxa"/>
            <w:vMerge w:val="restart"/>
            <w:textDirection w:val="btLr"/>
          </w:tcPr>
          <w:p w:rsidR="003743C4" w:rsidRPr="00B300EF" w:rsidRDefault="003743C4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бкл.    3.3               Гриднева А.Е.</w:t>
            </w:r>
          </w:p>
        </w:tc>
        <w:tc>
          <w:tcPr>
            <w:tcW w:w="5670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 б кл.  4.3                 Гриднева А.Е.</w:t>
            </w:r>
          </w:p>
        </w:tc>
      </w:tr>
      <w:tr w:rsidR="00A61649" w:rsidRPr="00B300EF" w:rsidTr="00B300EF">
        <w:trPr>
          <w:trHeight w:val="267"/>
        </w:trPr>
        <w:tc>
          <w:tcPr>
            <w:tcW w:w="426" w:type="dxa"/>
            <w:vMerge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A61649" w:rsidRPr="00B300EF" w:rsidTr="00B300EF">
        <w:trPr>
          <w:trHeight w:val="267"/>
        </w:trPr>
        <w:tc>
          <w:tcPr>
            <w:tcW w:w="426" w:type="dxa"/>
            <w:vMerge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0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A61649" w:rsidRPr="00B300EF" w:rsidTr="00B300EF">
        <w:trPr>
          <w:trHeight w:val="251"/>
        </w:trPr>
        <w:tc>
          <w:tcPr>
            <w:tcW w:w="426" w:type="dxa"/>
            <w:vMerge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ИЗО. Тифлографика</w:t>
            </w:r>
          </w:p>
        </w:tc>
        <w:tc>
          <w:tcPr>
            <w:tcW w:w="5670" w:type="dxa"/>
          </w:tcPr>
          <w:p w:rsidR="003743C4" w:rsidRPr="00B300EF" w:rsidRDefault="00FD308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</w:tr>
      <w:tr w:rsidR="00A61649" w:rsidRPr="00B300EF" w:rsidTr="00B300EF">
        <w:trPr>
          <w:trHeight w:val="267"/>
        </w:trPr>
        <w:tc>
          <w:tcPr>
            <w:tcW w:w="426" w:type="dxa"/>
            <w:vMerge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649" w:rsidRPr="00B300EF" w:rsidRDefault="00A6164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670" w:type="dxa"/>
          </w:tcPr>
          <w:p w:rsidR="00A61649" w:rsidRPr="00B300EF" w:rsidRDefault="00A61649" w:rsidP="00FB08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6263CF" w:rsidRPr="00B300EF" w:rsidTr="00B300EF">
        <w:trPr>
          <w:trHeight w:val="267"/>
        </w:trPr>
        <w:tc>
          <w:tcPr>
            <w:tcW w:w="426" w:type="dxa"/>
            <w:vMerge/>
          </w:tcPr>
          <w:p w:rsidR="006263CF" w:rsidRPr="00B300EF" w:rsidRDefault="006263C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63CF" w:rsidRPr="00B300EF" w:rsidRDefault="006263C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263CF" w:rsidRPr="00B300EF" w:rsidRDefault="006263CF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Внеурочная деятельност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е </w:t>
            </w: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направление. Гриднева А.Е.</w:t>
            </w:r>
          </w:p>
        </w:tc>
        <w:tc>
          <w:tcPr>
            <w:tcW w:w="5670" w:type="dxa"/>
          </w:tcPr>
          <w:p w:rsidR="006263CF" w:rsidRPr="00B300EF" w:rsidRDefault="006263CF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Внеурочная деятельност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е </w:t>
            </w: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 направление. Гриднева А.Е.</w:t>
            </w: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3743C4" w:rsidRPr="00B300EF" w:rsidRDefault="003743C4" w:rsidP="0043660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3C4" w:rsidRPr="00B300EF" w:rsidRDefault="003743C4" w:rsidP="0043660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3C4" w:rsidRPr="00B300EF" w:rsidTr="00B300EF">
        <w:trPr>
          <w:trHeight w:val="251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743C4" w:rsidRPr="00B300EF" w:rsidRDefault="003743C4" w:rsidP="00421C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Внеурочная деятельность. Спортивно-оздоровительное направление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43C4" w:rsidRPr="00B300EF" w:rsidRDefault="003743C4" w:rsidP="00421C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Внеурочная деятельность. Спортивно-оздоровительное направление. </w:t>
            </w:r>
          </w:p>
        </w:tc>
      </w:tr>
      <w:tr w:rsidR="003743C4" w:rsidRPr="00B300EF" w:rsidTr="00B300EF">
        <w:trPr>
          <w:trHeight w:val="251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3743C4" w:rsidRPr="00B300EF" w:rsidRDefault="003743C4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3743C4" w:rsidRPr="00B300EF" w:rsidRDefault="00773C4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3743C4" w:rsidRPr="00B300EF" w:rsidTr="00B300EF">
        <w:trPr>
          <w:trHeight w:val="267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3743C4" w:rsidRPr="00B300EF" w:rsidRDefault="00773C4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3743C4" w:rsidRPr="00B300EF" w:rsidTr="00B300EF">
        <w:trPr>
          <w:trHeight w:val="251"/>
        </w:trPr>
        <w:tc>
          <w:tcPr>
            <w:tcW w:w="426" w:type="dxa"/>
            <w:vMerge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3743C4" w:rsidRPr="00B300EF" w:rsidRDefault="003743C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D3087" w:rsidRPr="00B300EF" w:rsidTr="00B300EF">
        <w:trPr>
          <w:trHeight w:val="165"/>
        </w:trPr>
        <w:tc>
          <w:tcPr>
            <w:tcW w:w="426" w:type="dxa"/>
            <w:vMerge/>
          </w:tcPr>
          <w:p w:rsidR="00FD3087" w:rsidRPr="00B300EF" w:rsidRDefault="00FD308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D3087" w:rsidRPr="00B300EF" w:rsidRDefault="00FD308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D3087" w:rsidRPr="00B300EF" w:rsidRDefault="00FD3087" w:rsidP="00B300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D3087" w:rsidRPr="00B300EF" w:rsidRDefault="00FD3087" w:rsidP="00421C7B">
            <w:pPr>
              <w:spacing w:after="0" w:line="240" w:lineRule="auto"/>
              <w:rPr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Пространственная ориентировка. 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C7C2A" w:rsidRPr="00B300EF" w:rsidRDefault="00BC7C2A" w:rsidP="00BC7C2A">
            <w:pPr>
              <w:spacing w:after="0" w:line="240" w:lineRule="auto"/>
              <w:rPr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Пространственная ориентиров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люева М.В</w:t>
            </w:r>
          </w:p>
        </w:tc>
        <w:tc>
          <w:tcPr>
            <w:tcW w:w="5670" w:type="dxa"/>
          </w:tcPr>
          <w:p w:rsidR="00BC7C2A" w:rsidRPr="00B300EF" w:rsidRDefault="00BC7C2A" w:rsidP="00FD30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C2A" w:rsidRPr="00B300EF" w:rsidTr="00B300EF">
        <w:trPr>
          <w:trHeight w:val="16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. Общекультурное направление. Носова С.А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spacing w:after="0" w:line="240" w:lineRule="auto"/>
              <w:rPr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. Общекультурное направление. Носова С.А.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BC7C2A" w:rsidRPr="00B300EF" w:rsidRDefault="00BC7C2A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BC7C2A" w:rsidRPr="00B300EF" w:rsidTr="00B300EF">
        <w:trPr>
          <w:trHeight w:val="251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</w:t>
            </w:r>
          </w:p>
        </w:tc>
      </w:tr>
      <w:tr w:rsidR="00BC7C2A" w:rsidRPr="00B300EF" w:rsidTr="00B300EF">
        <w:trPr>
          <w:trHeight w:val="251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BC7C2A" w:rsidRPr="00B300EF" w:rsidRDefault="00BC7C2A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C7C2A" w:rsidRPr="00B300EF" w:rsidTr="00B300EF">
        <w:trPr>
          <w:trHeight w:val="251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C7C2A" w:rsidRPr="00FD3087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D3087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670" w:type="dxa"/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. Нравственное направление. Гриднева А.Е.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. Нравственное направление. Гриднева А.Е.</w:t>
            </w:r>
          </w:p>
        </w:tc>
      </w:tr>
      <w:tr w:rsidR="00BC7C2A" w:rsidRPr="00B300EF" w:rsidTr="00B300EF">
        <w:trPr>
          <w:trHeight w:val="126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Сенсорное развит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</w:tr>
      <w:tr w:rsidR="00BC7C2A" w:rsidRPr="00B300EF" w:rsidTr="00B300EF">
        <w:trPr>
          <w:trHeight w:val="126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C2A" w:rsidRPr="00B300EF" w:rsidTr="00B300EF">
        <w:trPr>
          <w:trHeight w:val="25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BC7C2A" w:rsidRPr="00B300EF" w:rsidRDefault="00BC7C2A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BC7C2A" w:rsidRPr="00B300EF" w:rsidRDefault="00BC7C2A" w:rsidP="006263C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C7C2A" w:rsidRPr="00B300EF" w:rsidRDefault="00BA360B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иблиотечный час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C7C2A" w:rsidRPr="00BA360B" w:rsidRDefault="00BA360B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360B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  <w:tc>
          <w:tcPr>
            <w:tcW w:w="5670" w:type="dxa"/>
          </w:tcPr>
          <w:p w:rsidR="00BC7C2A" w:rsidRPr="00BA360B" w:rsidRDefault="00BA360B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A360B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</w:tr>
      <w:tr w:rsidR="00BC7C2A" w:rsidRPr="00B300EF" w:rsidTr="00B300EF">
        <w:trPr>
          <w:trHeight w:val="41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BC7C2A" w:rsidRPr="00B300EF" w:rsidTr="00B300EF">
        <w:trPr>
          <w:trHeight w:val="267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7C2A" w:rsidRPr="00B300EF" w:rsidTr="00B300EF">
        <w:trPr>
          <w:trHeight w:val="283"/>
        </w:trPr>
        <w:tc>
          <w:tcPr>
            <w:tcW w:w="426" w:type="dxa"/>
            <w:vMerge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C7C2A" w:rsidRPr="00B300EF" w:rsidRDefault="00BC7C2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1+6+4</w:t>
            </w:r>
          </w:p>
        </w:tc>
        <w:tc>
          <w:tcPr>
            <w:tcW w:w="5670" w:type="dxa"/>
          </w:tcPr>
          <w:p w:rsidR="00BC7C2A" w:rsidRPr="00B300EF" w:rsidRDefault="00BC7C2A" w:rsidP="00B300EF">
            <w:pPr>
              <w:pStyle w:val="a4"/>
              <w:ind w:left="-676" w:firstLine="676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3=23+6+4</w:t>
            </w:r>
          </w:p>
        </w:tc>
      </w:tr>
    </w:tbl>
    <w:p w:rsidR="00BC2973" w:rsidRDefault="00BC297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D58C3" w:rsidRDefault="00ED58C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D58C3" w:rsidRDefault="00ED58C3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A360B" w:rsidRDefault="00BA360B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A360B" w:rsidRPr="00023F30" w:rsidRDefault="00BA360B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419"/>
        <w:gridCol w:w="2268"/>
        <w:gridCol w:w="2410"/>
        <w:gridCol w:w="2693"/>
        <w:gridCol w:w="2693"/>
      </w:tblGrid>
      <w:tr w:rsidR="00A94946" w:rsidRPr="00023F30" w:rsidTr="004F51A6">
        <w:trPr>
          <w:trHeight w:val="267"/>
        </w:trPr>
        <w:tc>
          <w:tcPr>
            <w:tcW w:w="11057" w:type="dxa"/>
            <w:gridSpan w:val="6"/>
          </w:tcPr>
          <w:p w:rsidR="00A94946" w:rsidRPr="00023F30" w:rsidRDefault="00A94946" w:rsidP="00B300E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ие   начальных  классов  2020-2021</w:t>
            </w: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 xml:space="preserve"> уч.год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 w:val="restart"/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4946" w:rsidRDefault="0034739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94946">
              <w:rPr>
                <w:rFonts w:ascii="Times New Roman" w:hAnsi="Times New Roman"/>
                <w:b/>
                <w:sz w:val="16"/>
                <w:szCs w:val="16"/>
              </w:rPr>
              <w:t>б 4.3 Ильичева Н.П.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л.   4.3 Ильичева Н.П.</w:t>
            </w: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б 3.3 Ильичева Н.П.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оп. кл.    3.3  Ильичева Н.П.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исование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исование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. Тифлографи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. Тифлографи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94946" w:rsidRPr="00C379C3" w:rsidRDefault="00A94946" w:rsidP="00A34E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410" w:type="dxa"/>
          </w:tcPr>
          <w:p w:rsidR="00A94946" w:rsidRPr="00C379C3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693" w:type="dxa"/>
          </w:tcPr>
          <w:p w:rsidR="00A94946" w:rsidRPr="00C379C3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693" w:type="dxa"/>
          </w:tcPr>
          <w:p w:rsidR="00A94946" w:rsidRPr="00C379C3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ружающий мир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94946" w:rsidRPr="00C379C3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410" w:type="dxa"/>
          </w:tcPr>
          <w:p w:rsidR="00A94946" w:rsidRPr="00C379C3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693" w:type="dxa"/>
          </w:tcPr>
          <w:p w:rsidR="00A94946" w:rsidRPr="00C379C3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693" w:type="dxa"/>
          </w:tcPr>
          <w:p w:rsidR="00A94946" w:rsidRPr="00C379C3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94946" w:rsidRPr="00F96494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410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693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693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Нравственное  направление. Гриднева А.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Нравственное  направление. Гриднева А.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Нравственное  направление. Гриднева А.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Нравственное  направление. Гриднева А.Е.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неурочная деятельность. Спортивно-оздоровительное направление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421C7B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неурочная деятельность. Спортивно-оздоровительное направление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421C7B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неурочная деятельность. Спортивно-оздоровительное направление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4F51A6" w:rsidP="004F51A6">
            <w:pPr>
              <w:pStyle w:val="a4"/>
              <w:ind w:right="-108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Внеурочная </w:t>
            </w:r>
            <w:r w:rsidR="00A94946">
              <w:rPr>
                <w:rFonts w:ascii="Times New Roman" w:hAnsi="Times New Roman"/>
                <w:i/>
                <w:sz w:val="16"/>
                <w:szCs w:val="16"/>
              </w:rPr>
              <w:t xml:space="preserve">деятельность. Спортивно-оздоровительное направление. 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94946" w:rsidRPr="00D53F19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53F19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</w:tcPr>
          <w:p w:rsidR="00A94946" w:rsidRPr="00D53F19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53F19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D53F19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53F19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D53F19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D53F19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ФК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ФК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ФК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АФК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94946" w:rsidRPr="00023F30" w:rsidRDefault="00A94946" w:rsidP="00A94946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остранственная ориентировка </w:t>
            </w:r>
          </w:p>
        </w:tc>
        <w:tc>
          <w:tcPr>
            <w:tcW w:w="2410" w:type="dxa"/>
          </w:tcPr>
          <w:p w:rsidR="00A94946" w:rsidRPr="00023F30" w:rsidRDefault="00A94946" w:rsidP="00A94946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остранственная ориентировка 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43660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436600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16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94946" w:rsidRPr="0043660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436600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  <w:tc>
          <w:tcPr>
            <w:tcW w:w="2410" w:type="dxa"/>
          </w:tcPr>
          <w:p w:rsidR="00A94946" w:rsidRPr="00436600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436600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  <w:tc>
          <w:tcPr>
            <w:tcW w:w="2693" w:type="dxa"/>
          </w:tcPr>
          <w:p w:rsidR="00A94946" w:rsidRPr="00CE2A3B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E2A3B">
              <w:rPr>
                <w:rFonts w:ascii="Times New Roman" w:hAnsi="Times New Roman"/>
                <w:i/>
                <w:sz w:val="16"/>
                <w:szCs w:val="16"/>
              </w:rPr>
              <w:t>Библиотечный час</w:t>
            </w:r>
          </w:p>
        </w:tc>
        <w:tc>
          <w:tcPr>
            <w:tcW w:w="2693" w:type="dxa"/>
          </w:tcPr>
          <w:p w:rsidR="00A94946" w:rsidRPr="00CE2A3B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E2A3B">
              <w:rPr>
                <w:rFonts w:ascii="Times New Roman" w:hAnsi="Times New Roman"/>
                <w:i/>
                <w:sz w:val="16"/>
                <w:szCs w:val="16"/>
              </w:rPr>
              <w:t>Библиотечный час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94946" w:rsidRPr="00AE308A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0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94946" w:rsidRPr="00AE308A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410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94946" w:rsidRPr="00AE308A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AE308A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AE308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</w:tr>
      <w:tr w:rsidR="00A94946" w:rsidRPr="00023F30" w:rsidTr="004F51A6">
        <w:trPr>
          <w:trHeight w:val="79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Общекультурное направление. Носова С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Общекультурное направление. Носова С.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Общекультурное направление. Носова С.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Общекультурное направление. Носова С.А.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4946" w:rsidRPr="00F96494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</w:tcPr>
          <w:p w:rsidR="00A94946" w:rsidRPr="00F96494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F96494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693" w:type="dxa"/>
          </w:tcPr>
          <w:p w:rsidR="00A94946" w:rsidRPr="00F96494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94946" w:rsidRPr="0006160F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10" w:type="dxa"/>
          </w:tcPr>
          <w:p w:rsidR="00A94946" w:rsidRPr="0006160F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6160F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6160F" w:rsidRDefault="00A94946" w:rsidP="006263C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94946" w:rsidRPr="00F96494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F96494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 Клюева М.В.</w:t>
            </w: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 Клюева М.В.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Социальное  направление. Гриднева А.Е.</w:t>
            </w:r>
          </w:p>
        </w:tc>
        <w:tc>
          <w:tcPr>
            <w:tcW w:w="2410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Социальное  направление. Гриднева А.Е.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Социальное  направление. Гриднева А.Е.</w:t>
            </w:r>
          </w:p>
        </w:tc>
        <w:tc>
          <w:tcPr>
            <w:tcW w:w="2693" w:type="dxa"/>
          </w:tcPr>
          <w:p w:rsidR="00A94946" w:rsidRPr="00023F30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неурочная деятельность.  Социальное  направление. Гриднева А.Е.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CE2A3B" w:rsidRDefault="00A94946" w:rsidP="006263C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E2A3B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  <w:tc>
          <w:tcPr>
            <w:tcW w:w="2693" w:type="dxa"/>
          </w:tcPr>
          <w:p w:rsidR="00A94946" w:rsidRPr="00CE2A3B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19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94946" w:rsidRPr="0006160F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10" w:type="dxa"/>
          </w:tcPr>
          <w:p w:rsidR="00A94946" w:rsidRPr="0006160F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6160F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693" w:type="dxa"/>
          </w:tcPr>
          <w:p w:rsidR="00A94946" w:rsidRPr="0006160F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6160F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94946" w:rsidRPr="0000647C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0" w:type="dxa"/>
          </w:tcPr>
          <w:p w:rsidR="00A94946" w:rsidRPr="0000647C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0647C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693" w:type="dxa"/>
          </w:tcPr>
          <w:p w:rsidR="00A94946" w:rsidRPr="0000647C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ной труд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E2A3B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E2A3B">
              <w:rPr>
                <w:rFonts w:ascii="Times New Roman" w:hAnsi="Times New Roman"/>
                <w:i/>
                <w:sz w:val="16"/>
                <w:szCs w:val="16"/>
              </w:rPr>
              <w:t>Индивидуальные коррекционные занятия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A94946" w:rsidRPr="00023F30" w:rsidRDefault="00A94946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67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енсорн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94946" w:rsidRPr="00023F30" w:rsidTr="004F51A6">
        <w:trPr>
          <w:trHeight w:val="251"/>
        </w:trPr>
        <w:tc>
          <w:tcPr>
            <w:tcW w:w="574" w:type="dxa"/>
            <w:vMerge/>
            <w:textDirection w:val="btLr"/>
          </w:tcPr>
          <w:p w:rsidR="00A94946" w:rsidRPr="00023F30" w:rsidRDefault="00A94946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023F30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енсорное развитие</w:t>
            </w:r>
          </w:p>
        </w:tc>
      </w:tr>
      <w:tr w:rsidR="00A94946" w:rsidRPr="00023F30" w:rsidTr="004F51A6">
        <w:trPr>
          <w:trHeight w:val="263"/>
        </w:trPr>
        <w:tc>
          <w:tcPr>
            <w:tcW w:w="574" w:type="dxa"/>
            <w:vMerge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+6+4</w:t>
            </w:r>
          </w:p>
        </w:tc>
        <w:tc>
          <w:tcPr>
            <w:tcW w:w="2410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+6+4</w:t>
            </w:r>
          </w:p>
        </w:tc>
        <w:tc>
          <w:tcPr>
            <w:tcW w:w="2693" w:type="dxa"/>
          </w:tcPr>
          <w:p w:rsidR="00A94946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+6+4</w:t>
            </w:r>
          </w:p>
        </w:tc>
        <w:tc>
          <w:tcPr>
            <w:tcW w:w="2693" w:type="dxa"/>
          </w:tcPr>
          <w:p w:rsidR="00A94946" w:rsidRPr="00023F30" w:rsidRDefault="00A9494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+6+4</w:t>
            </w:r>
          </w:p>
        </w:tc>
      </w:tr>
    </w:tbl>
    <w:p w:rsidR="00FD31D1" w:rsidRPr="00023F30" w:rsidRDefault="00FD31D1" w:rsidP="00B30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40D29" w:rsidRDefault="00540D29" w:rsidP="00B300EF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EE6080" w:rsidRDefault="00EE6080" w:rsidP="00B300EF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605195" w:rsidRPr="00023F30" w:rsidRDefault="00605195" w:rsidP="00B300EF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4726"/>
        <w:gridCol w:w="5480"/>
      </w:tblGrid>
      <w:tr w:rsidR="00856B4F" w:rsidRPr="00B300EF" w:rsidTr="00FE0ABD">
        <w:trPr>
          <w:trHeight w:val="267"/>
        </w:trPr>
        <w:tc>
          <w:tcPr>
            <w:tcW w:w="11199" w:type="dxa"/>
            <w:gridSpan w:val="4"/>
          </w:tcPr>
          <w:p w:rsidR="00856B4F" w:rsidRPr="00B300EF" w:rsidRDefault="00856B4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586A95" w:rsidRPr="00B300EF">
              <w:rPr>
                <w:rFonts w:ascii="Times New Roman" w:hAnsi="Times New Roman"/>
                <w:b/>
                <w:sz w:val="24"/>
                <w:szCs w:val="24"/>
              </w:rPr>
              <w:t>Расписание в 1-4 классах  2020-2021</w:t>
            </w: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  <w:r w:rsidR="00C47AF6"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300E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586A95" w:rsidRPr="00B300EF">
              <w:rPr>
                <w:rFonts w:ascii="Times New Roman" w:hAnsi="Times New Roman"/>
                <w:b/>
                <w:sz w:val="24"/>
                <w:szCs w:val="24"/>
              </w:rPr>
              <w:t>Шашкина А.В.</w:t>
            </w:r>
          </w:p>
        </w:tc>
      </w:tr>
      <w:tr w:rsidR="00856B4F" w:rsidRPr="00B300EF" w:rsidTr="00FE0ABD">
        <w:trPr>
          <w:trHeight w:val="267"/>
        </w:trPr>
        <w:tc>
          <w:tcPr>
            <w:tcW w:w="426" w:type="dxa"/>
            <w:vMerge w:val="restart"/>
            <w:textDirection w:val="btLr"/>
          </w:tcPr>
          <w:p w:rsidR="00856B4F" w:rsidRPr="00B300EF" w:rsidRDefault="00D9077B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</w:t>
            </w:r>
            <w:r w:rsidR="00856B4F" w:rsidRPr="00B300EF">
              <w:rPr>
                <w:rFonts w:ascii="Times New Roman" w:hAnsi="Times New Roman"/>
                <w:b/>
                <w:sz w:val="24"/>
                <w:szCs w:val="24"/>
              </w:rPr>
              <w:t>ьник</w:t>
            </w:r>
          </w:p>
        </w:tc>
        <w:tc>
          <w:tcPr>
            <w:tcW w:w="567" w:type="dxa"/>
          </w:tcPr>
          <w:p w:rsidR="00856B4F" w:rsidRPr="00B300EF" w:rsidRDefault="00856B4F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56B4F" w:rsidRPr="00B300EF" w:rsidRDefault="00586A95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6B4F"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кл. 4.2. </w:t>
            </w:r>
          </w:p>
        </w:tc>
        <w:tc>
          <w:tcPr>
            <w:tcW w:w="5480" w:type="dxa"/>
          </w:tcPr>
          <w:p w:rsidR="00856B4F" w:rsidRPr="00B300EF" w:rsidRDefault="00586A95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966F9">
              <w:rPr>
                <w:rFonts w:ascii="Times New Roman" w:hAnsi="Times New Roman"/>
                <w:b/>
                <w:sz w:val="24"/>
                <w:szCs w:val="24"/>
              </w:rPr>
              <w:t xml:space="preserve">  кл. 3.2</w:t>
            </w:r>
            <w:r w:rsidR="00856B4F" w:rsidRPr="00B300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2D7C" w:rsidRPr="00B300EF" w:rsidTr="00FE0ABD">
        <w:trPr>
          <w:trHeight w:val="267"/>
        </w:trPr>
        <w:tc>
          <w:tcPr>
            <w:tcW w:w="426" w:type="dxa"/>
            <w:vMerge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480" w:type="dxa"/>
          </w:tcPr>
          <w:p w:rsidR="00782D7C" w:rsidRPr="00B300EF" w:rsidRDefault="00782D7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782D7C" w:rsidRPr="00B300EF" w:rsidTr="00FE0ABD">
        <w:trPr>
          <w:trHeight w:val="267"/>
        </w:trPr>
        <w:tc>
          <w:tcPr>
            <w:tcW w:w="426" w:type="dxa"/>
            <w:vMerge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782D7C" w:rsidRPr="00B300EF" w:rsidRDefault="00782D7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82D7C" w:rsidRPr="00B300EF" w:rsidTr="00FE0ABD">
        <w:trPr>
          <w:trHeight w:val="251"/>
        </w:trPr>
        <w:tc>
          <w:tcPr>
            <w:tcW w:w="426" w:type="dxa"/>
            <w:vMerge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782D7C" w:rsidRPr="00B300EF" w:rsidRDefault="00782D7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82D7C" w:rsidRPr="00B300EF" w:rsidTr="00FE0ABD">
        <w:trPr>
          <w:trHeight w:val="267"/>
        </w:trPr>
        <w:tc>
          <w:tcPr>
            <w:tcW w:w="426" w:type="dxa"/>
            <w:vMerge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2D7C" w:rsidRPr="00B300EF" w:rsidRDefault="00782D7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782D7C" w:rsidRPr="00B300EF" w:rsidRDefault="00782D7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480" w:type="dxa"/>
          </w:tcPr>
          <w:p w:rsidR="00782D7C" w:rsidRPr="00B300EF" w:rsidRDefault="00782D7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186459" w:rsidRPr="00B300EF" w:rsidTr="00FE0ABD">
        <w:trPr>
          <w:trHeight w:val="267"/>
        </w:trPr>
        <w:tc>
          <w:tcPr>
            <w:tcW w:w="426" w:type="dxa"/>
            <w:vMerge/>
          </w:tcPr>
          <w:p w:rsidR="00186459" w:rsidRPr="00B300EF" w:rsidRDefault="0018645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6459" w:rsidRPr="00B300EF" w:rsidRDefault="0018645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186459" w:rsidRPr="00B300EF" w:rsidRDefault="0018645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186459" w:rsidRPr="00B300EF" w:rsidRDefault="0018645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A666AF" w:rsidRPr="00B300EF" w:rsidRDefault="0018645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  <w:r w:rsidR="00B66496">
              <w:rPr>
                <w:rFonts w:ascii="Times New Roman" w:hAnsi="Times New Roman"/>
                <w:i/>
                <w:sz w:val="24"/>
                <w:szCs w:val="24"/>
              </w:rPr>
              <w:t>-0,5</w:t>
            </w:r>
          </w:p>
        </w:tc>
        <w:tc>
          <w:tcPr>
            <w:tcW w:w="5480" w:type="dxa"/>
          </w:tcPr>
          <w:p w:rsidR="00A666AF" w:rsidRPr="00B300EF" w:rsidRDefault="0018645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  <w:r w:rsidR="00B66496">
              <w:rPr>
                <w:rFonts w:ascii="Times New Roman" w:hAnsi="Times New Roman"/>
                <w:i/>
                <w:sz w:val="24"/>
                <w:szCs w:val="24"/>
              </w:rPr>
              <w:t>-0,5</w:t>
            </w:r>
          </w:p>
        </w:tc>
      </w:tr>
      <w:tr w:rsidR="00D9077B" w:rsidRPr="00B300EF" w:rsidTr="00FE0ABD">
        <w:trPr>
          <w:trHeight w:val="267"/>
        </w:trPr>
        <w:tc>
          <w:tcPr>
            <w:tcW w:w="426" w:type="dxa"/>
            <w:vMerge/>
          </w:tcPr>
          <w:p w:rsidR="00D9077B" w:rsidRPr="00B300EF" w:rsidRDefault="00D9077B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077B" w:rsidRPr="00B300EF" w:rsidRDefault="00D9077B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D9077B" w:rsidRPr="007C7383" w:rsidRDefault="00D9077B" w:rsidP="00A34E0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направление. Гриднева А.Е.</w:t>
            </w:r>
          </w:p>
        </w:tc>
        <w:tc>
          <w:tcPr>
            <w:tcW w:w="5480" w:type="dxa"/>
          </w:tcPr>
          <w:p w:rsidR="00D9077B" w:rsidRPr="007C7383" w:rsidRDefault="00D9077B" w:rsidP="00A34E01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. Социальное направление. Гриднева А.Е.</w:t>
            </w:r>
          </w:p>
        </w:tc>
      </w:tr>
      <w:tr w:rsidR="00A666AF" w:rsidRPr="00B300EF" w:rsidTr="00FE0ABD">
        <w:trPr>
          <w:trHeight w:val="251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-0,5ч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итмика-0,5ч</w:t>
            </w:r>
          </w:p>
        </w:tc>
      </w:tr>
      <w:tr w:rsidR="00D9077B" w:rsidRPr="00B300EF" w:rsidTr="00FE0ABD">
        <w:trPr>
          <w:trHeight w:val="251"/>
        </w:trPr>
        <w:tc>
          <w:tcPr>
            <w:tcW w:w="426" w:type="dxa"/>
            <w:vMerge/>
          </w:tcPr>
          <w:p w:rsidR="00D9077B" w:rsidRPr="00B300EF" w:rsidRDefault="00D9077B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077B" w:rsidRPr="00B300EF" w:rsidRDefault="00D9077B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D9077B" w:rsidRPr="007C7383" w:rsidRDefault="00D9077B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ортивно-оздоровительное направление.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D9077B" w:rsidRPr="007C7383" w:rsidRDefault="00D9077B" w:rsidP="00421C7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 xml:space="preserve">Внеурочная деятельность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ортивно-оздоровительное направление. </w:t>
            </w:r>
          </w:p>
        </w:tc>
      </w:tr>
      <w:tr w:rsidR="00A666AF" w:rsidRPr="00B300EF" w:rsidTr="00FE0ABD">
        <w:trPr>
          <w:trHeight w:val="251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726" w:type="dxa"/>
            <w:tcBorders>
              <w:bottom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-0,5ч</w:t>
            </w:r>
          </w:p>
        </w:tc>
        <w:tc>
          <w:tcPr>
            <w:tcW w:w="5480" w:type="dxa"/>
            <w:tcBorders>
              <w:bottom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АФК-0,5ч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A666AF" w:rsidRPr="00B300EF" w:rsidRDefault="007C7383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</w:t>
            </w:r>
            <w:r w:rsidR="00A666AF" w:rsidRPr="00B300EF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480" w:type="dxa"/>
            <w:tcBorders>
              <w:top w:val="doub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480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A666AF" w:rsidRPr="00B300EF" w:rsidTr="00FE0ABD">
        <w:trPr>
          <w:trHeight w:val="251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A666AF" w:rsidRPr="00B300EF" w:rsidRDefault="00A666AF" w:rsidP="00B30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480" w:type="dxa"/>
          </w:tcPr>
          <w:p w:rsidR="00A666AF" w:rsidRPr="00B300EF" w:rsidRDefault="00A666AF" w:rsidP="00B30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EE6080" w:rsidRPr="00B300EF" w:rsidTr="00FE0ABD">
        <w:trPr>
          <w:trHeight w:val="267"/>
        </w:trPr>
        <w:tc>
          <w:tcPr>
            <w:tcW w:w="426" w:type="dxa"/>
            <w:vMerge/>
          </w:tcPr>
          <w:p w:rsidR="00EE6080" w:rsidRPr="00B300EF" w:rsidRDefault="00EE6080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E6080" w:rsidRPr="00B300EF" w:rsidRDefault="00EE6080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EE6080" w:rsidRPr="00B300EF" w:rsidRDefault="00EE608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</w:tcPr>
          <w:p w:rsidR="00EE6080" w:rsidRPr="00B300EF" w:rsidRDefault="00EE6080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666AF" w:rsidRPr="00B300EF" w:rsidTr="00FE0ABD">
        <w:trPr>
          <w:trHeight w:val="267"/>
        </w:trPr>
        <w:tc>
          <w:tcPr>
            <w:tcW w:w="426" w:type="dxa"/>
            <w:vMerge/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A666AF" w:rsidRPr="00B300EF" w:rsidRDefault="00A666AF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</w:tr>
      <w:tr w:rsidR="00EE6080" w:rsidRPr="00B300EF" w:rsidTr="00FE0ABD">
        <w:trPr>
          <w:trHeight w:val="110"/>
        </w:trPr>
        <w:tc>
          <w:tcPr>
            <w:tcW w:w="426" w:type="dxa"/>
            <w:vMerge/>
          </w:tcPr>
          <w:p w:rsidR="00EE6080" w:rsidRPr="00B300EF" w:rsidRDefault="00EE608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080" w:rsidRPr="00B300EF" w:rsidRDefault="00EE608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EE6080" w:rsidRPr="00B300EF" w:rsidRDefault="00EE6080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480" w:type="dxa"/>
          </w:tcPr>
          <w:p w:rsidR="00EE6080" w:rsidRPr="00B300EF" w:rsidRDefault="00EE6080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храна, развитие остаточного зрения и зрительного восприятия 0,5ч</w:t>
            </w:r>
          </w:p>
        </w:tc>
      </w:tr>
      <w:tr w:rsidR="007C7383" w:rsidRPr="00B300EF" w:rsidTr="00FE0ABD">
        <w:trPr>
          <w:trHeight w:val="141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726" w:type="dxa"/>
            <w:tcBorders>
              <w:bottom w:val="double" w:sz="4" w:space="0" w:color="auto"/>
            </w:tcBorders>
          </w:tcPr>
          <w:p w:rsidR="007C7383" w:rsidRPr="00B300EF" w:rsidRDefault="00B66496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5480" w:type="dxa"/>
            <w:tcBorders>
              <w:bottom w:val="double" w:sz="4" w:space="0" w:color="auto"/>
            </w:tcBorders>
          </w:tcPr>
          <w:p w:rsidR="007C7383" w:rsidRPr="00B300EF" w:rsidRDefault="007C7383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7383" w:rsidRPr="00B300EF" w:rsidTr="00FE0ABD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7C7383" w:rsidRPr="00B300EF" w:rsidRDefault="007C7383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ouble" w:sz="4" w:space="0" w:color="auto"/>
            </w:tcBorders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480" w:type="dxa"/>
            <w:tcBorders>
              <w:top w:val="double" w:sz="4" w:space="0" w:color="auto"/>
            </w:tcBorders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7C7383" w:rsidRPr="00B300EF" w:rsidTr="00FE0ABD">
        <w:trPr>
          <w:trHeight w:val="251"/>
        </w:trPr>
        <w:tc>
          <w:tcPr>
            <w:tcW w:w="426" w:type="dxa"/>
            <w:vMerge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C7383" w:rsidRPr="00B300EF" w:rsidTr="00FE0ABD">
        <w:trPr>
          <w:trHeight w:val="267"/>
        </w:trPr>
        <w:tc>
          <w:tcPr>
            <w:tcW w:w="426" w:type="dxa"/>
            <w:vMerge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C7383" w:rsidRPr="00B300EF" w:rsidTr="00FE0ABD">
        <w:trPr>
          <w:trHeight w:val="267"/>
        </w:trPr>
        <w:tc>
          <w:tcPr>
            <w:tcW w:w="426" w:type="dxa"/>
            <w:vMerge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86459" w:rsidRPr="00B300EF" w:rsidTr="00FE0ABD">
        <w:trPr>
          <w:trHeight w:val="267"/>
        </w:trPr>
        <w:tc>
          <w:tcPr>
            <w:tcW w:w="426" w:type="dxa"/>
            <w:vMerge/>
          </w:tcPr>
          <w:p w:rsidR="00186459" w:rsidRPr="00B300EF" w:rsidRDefault="0018645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86459" w:rsidRPr="00B300EF" w:rsidRDefault="0018645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186459" w:rsidRPr="00B300EF" w:rsidRDefault="0018645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186459" w:rsidRPr="00B300EF" w:rsidRDefault="0018645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7C7383" w:rsidRPr="00B300EF" w:rsidTr="00FE0ABD">
        <w:trPr>
          <w:trHeight w:val="267"/>
        </w:trPr>
        <w:tc>
          <w:tcPr>
            <w:tcW w:w="426" w:type="dxa"/>
            <w:vMerge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7C7383" w:rsidRPr="00B300EF" w:rsidRDefault="007C7383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4966F9" w:rsidRPr="00B300EF" w:rsidTr="00FE0ABD">
        <w:trPr>
          <w:trHeight w:val="343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</w:tcPr>
          <w:p w:rsidR="004966F9" w:rsidRPr="00B300EF" w:rsidRDefault="004966F9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Пространственная ориентировка Клюева М.В.</w:t>
            </w:r>
          </w:p>
        </w:tc>
      </w:tr>
      <w:tr w:rsidR="004966F9" w:rsidRPr="00B300EF" w:rsidTr="00FE0ABD">
        <w:trPr>
          <w:trHeight w:val="343"/>
        </w:trPr>
        <w:tc>
          <w:tcPr>
            <w:tcW w:w="4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4966F9" w:rsidRPr="007C7383" w:rsidRDefault="004966F9" w:rsidP="007C7383">
            <w:pPr>
              <w:spacing w:line="240" w:lineRule="auto"/>
              <w:rPr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деятельность.  Общекультурное направление. Носова С.А.</w:t>
            </w:r>
          </w:p>
        </w:tc>
        <w:tc>
          <w:tcPr>
            <w:tcW w:w="5480" w:type="dxa"/>
          </w:tcPr>
          <w:p w:rsidR="004966F9" w:rsidRPr="007C7383" w:rsidRDefault="004966F9" w:rsidP="007C7383">
            <w:pPr>
              <w:spacing w:line="240" w:lineRule="auto"/>
              <w:rPr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деятельность.  Общекультурное направление. Носова С.А.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4966F9" w:rsidRPr="00B300EF" w:rsidRDefault="004966F9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480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966F9" w:rsidRPr="00B300EF" w:rsidTr="00FE0ABD">
        <w:trPr>
          <w:trHeight w:val="251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ИЗО. Тифлографика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4966F9" w:rsidRPr="00B300EF" w:rsidRDefault="004966F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4966F9" w:rsidRPr="00B300EF" w:rsidRDefault="004966F9" w:rsidP="006263C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осязания и мелкой моторики-0,5ч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азвитие коммуникативной деятельности-0,5ч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Развитие коммуникативной деятельности-0,5ч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66F9" w:rsidRPr="00B300EF" w:rsidTr="00FE0ABD">
        <w:trPr>
          <w:trHeight w:val="125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4966F9" w:rsidRPr="00B300EF" w:rsidRDefault="004966F9" w:rsidP="00421C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 xml:space="preserve">Пространственная ориентировка 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66F9" w:rsidRPr="00B300EF" w:rsidTr="00FE0ABD">
        <w:trPr>
          <w:trHeight w:val="126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726" w:type="dxa"/>
            <w:tcBorders>
              <w:bottom w:val="double" w:sz="4" w:space="0" w:color="auto"/>
            </w:tcBorders>
          </w:tcPr>
          <w:p w:rsidR="004966F9" w:rsidRPr="007C7383" w:rsidRDefault="004966F9" w:rsidP="00782D7C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</w:t>
            </w:r>
            <w:r w:rsidR="004F51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деятельность.  Общеинтеллектуальное направление. Шашкина А.В</w:t>
            </w:r>
          </w:p>
        </w:tc>
        <w:tc>
          <w:tcPr>
            <w:tcW w:w="5480" w:type="dxa"/>
            <w:tcBorders>
              <w:bottom w:val="double" w:sz="4" w:space="0" w:color="auto"/>
            </w:tcBorders>
          </w:tcPr>
          <w:p w:rsidR="004966F9" w:rsidRPr="007C7383" w:rsidRDefault="004966F9" w:rsidP="00782D7C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</w:t>
            </w:r>
            <w:r w:rsidR="004F51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деятельность.  Общеинтеллектуальное направление. Шашкина А.В</w:t>
            </w:r>
          </w:p>
        </w:tc>
      </w:tr>
      <w:tr w:rsidR="004966F9" w:rsidRPr="00B300EF" w:rsidTr="00FE0ABD">
        <w:trPr>
          <w:trHeight w:val="25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4966F9" w:rsidRPr="00B300EF" w:rsidRDefault="004966F9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480" w:type="dxa"/>
            <w:tcBorders>
              <w:top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480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4966F9" w:rsidRPr="00B300EF" w:rsidRDefault="004966F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4966F9" w:rsidRPr="00B300EF" w:rsidRDefault="004966F9" w:rsidP="005C6CA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4966F9" w:rsidRPr="00B300EF" w:rsidRDefault="004966F9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5480" w:type="dxa"/>
          </w:tcPr>
          <w:p w:rsidR="004966F9" w:rsidRPr="00B300EF" w:rsidRDefault="004966F9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4966F9" w:rsidRPr="00B300EF" w:rsidTr="00FE0ABD">
        <w:trPr>
          <w:trHeight w:val="267"/>
        </w:trPr>
        <w:tc>
          <w:tcPr>
            <w:tcW w:w="426" w:type="dxa"/>
            <w:vMerge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4966F9" w:rsidRPr="007C7383" w:rsidRDefault="004966F9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</w:t>
            </w:r>
            <w:r w:rsidR="004F51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деятельность.  Духовно-нравственное развитие. Шашкина А.В</w:t>
            </w:r>
          </w:p>
        </w:tc>
        <w:tc>
          <w:tcPr>
            <w:tcW w:w="5480" w:type="dxa"/>
          </w:tcPr>
          <w:p w:rsidR="004966F9" w:rsidRPr="007C7383" w:rsidRDefault="004966F9" w:rsidP="00B300E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Вн.</w:t>
            </w:r>
            <w:r w:rsidR="004F51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7383">
              <w:rPr>
                <w:rFonts w:ascii="Times New Roman" w:hAnsi="Times New Roman"/>
                <w:i/>
                <w:sz w:val="20"/>
                <w:szCs w:val="20"/>
              </w:rPr>
              <w:t>деятельность.  Духовно-нравственное развитие. Шашкина А.В</w:t>
            </w:r>
          </w:p>
        </w:tc>
      </w:tr>
      <w:tr w:rsidR="004966F9" w:rsidRPr="00B300EF" w:rsidTr="00FE0ABD">
        <w:trPr>
          <w:trHeight w:val="125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26" w:type="dxa"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+5+5</w:t>
            </w:r>
          </w:p>
        </w:tc>
        <w:tc>
          <w:tcPr>
            <w:tcW w:w="5480" w:type="dxa"/>
            <w:tcBorders>
              <w:bottom w:val="double" w:sz="4" w:space="0" w:color="auto"/>
            </w:tcBorders>
          </w:tcPr>
          <w:p w:rsidR="004966F9" w:rsidRPr="00B300EF" w:rsidRDefault="004966F9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B300EF">
              <w:rPr>
                <w:rFonts w:ascii="Times New Roman" w:hAnsi="Times New Roman"/>
                <w:i/>
                <w:sz w:val="24"/>
                <w:szCs w:val="24"/>
              </w:rPr>
              <w:t>+5+5</w:t>
            </w:r>
          </w:p>
        </w:tc>
      </w:tr>
    </w:tbl>
    <w:p w:rsidR="00540D29" w:rsidRPr="00023F30" w:rsidRDefault="00540D29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552"/>
        <w:gridCol w:w="2836"/>
        <w:gridCol w:w="2552"/>
        <w:gridCol w:w="2833"/>
      </w:tblGrid>
      <w:tr w:rsidR="00F221A6" w:rsidRPr="00CC1D25" w:rsidTr="009E14F2">
        <w:trPr>
          <w:trHeight w:val="267"/>
        </w:trPr>
        <w:tc>
          <w:tcPr>
            <w:tcW w:w="11341" w:type="dxa"/>
            <w:gridSpan w:val="6"/>
            <w:tcBorders>
              <w:right w:val="nil"/>
            </w:tcBorders>
          </w:tcPr>
          <w:p w:rsidR="00F221A6" w:rsidRPr="00CC1D25" w:rsidRDefault="00F221A6" w:rsidP="00B300E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исание в 5-10 классах  2020-2021 уч.год</w:t>
            </w:r>
          </w:p>
        </w:tc>
      </w:tr>
      <w:tr w:rsidR="00204DCF" w:rsidRPr="00CC1D25" w:rsidTr="009E14F2">
        <w:trPr>
          <w:trHeight w:val="267"/>
        </w:trPr>
        <w:tc>
          <w:tcPr>
            <w:tcW w:w="284" w:type="dxa"/>
            <w:vMerge w:val="restart"/>
            <w:textDirection w:val="btLr"/>
          </w:tcPr>
          <w:p w:rsidR="00204DCF" w:rsidRPr="00CC1D25" w:rsidRDefault="00204DCF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4" w:type="dxa"/>
          </w:tcPr>
          <w:p w:rsidR="00204DCF" w:rsidRPr="00CC1D25" w:rsidRDefault="00204DCF" w:rsidP="00B300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04DCF" w:rsidRPr="00CC1D25" w:rsidRDefault="00204DC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6кл.     </w:t>
            </w:r>
            <w:r w:rsidRPr="00CC1D2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Y</w:t>
            </w: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вид  Сальникова И.В.</w:t>
            </w:r>
          </w:p>
        </w:tc>
        <w:tc>
          <w:tcPr>
            <w:tcW w:w="2836" w:type="dxa"/>
          </w:tcPr>
          <w:p w:rsidR="00204DCF" w:rsidRPr="00CC1D25" w:rsidRDefault="00204DC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6кл .     </w:t>
            </w:r>
            <w:r w:rsidRPr="00CC1D2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вид   Сальникова И.В.</w:t>
            </w:r>
          </w:p>
        </w:tc>
        <w:tc>
          <w:tcPr>
            <w:tcW w:w="2552" w:type="dxa"/>
          </w:tcPr>
          <w:p w:rsidR="00204DCF" w:rsidRPr="00CC1D25" w:rsidRDefault="00204DC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7кл.     </w:t>
            </w:r>
            <w:r w:rsidRPr="00CC1D2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Y</w:t>
            </w: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вид  Сальникова И.В.</w:t>
            </w:r>
          </w:p>
        </w:tc>
        <w:tc>
          <w:tcPr>
            <w:tcW w:w="2833" w:type="dxa"/>
          </w:tcPr>
          <w:p w:rsidR="00204DCF" w:rsidRPr="00CC1D25" w:rsidRDefault="00204DC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7кл .     </w:t>
            </w:r>
            <w:r w:rsidRPr="00CC1D2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вид   Сальникова И.В.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F221A6" w:rsidRPr="00CC1D25" w:rsidTr="009E14F2">
        <w:trPr>
          <w:trHeight w:val="251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F221A6" w:rsidRPr="00CC1D25" w:rsidTr="009E14F2">
        <w:trPr>
          <w:trHeight w:val="267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6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833" w:type="dxa"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</w:tr>
      <w:tr w:rsidR="00F221A6" w:rsidRPr="00CC1D25" w:rsidTr="009E14F2">
        <w:trPr>
          <w:trHeight w:val="251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ПД математика Сидорова М.М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ПД математика Сальникова И.В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649FC" w:rsidRPr="00CC1D25" w:rsidTr="009E14F2">
        <w:trPr>
          <w:trHeight w:val="251"/>
        </w:trPr>
        <w:tc>
          <w:tcPr>
            <w:tcW w:w="284" w:type="dxa"/>
            <w:vMerge/>
          </w:tcPr>
          <w:p w:rsidR="00A649FC" w:rsidRPr="00CC1D25" w:rsidRDefault="00A649F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649FC" w:rsidRPr="00CC1D25" w:rsidRDefault="00A649F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49FC" w:rsidRPr="00CC1D25" w:rsidRDefault="00A649F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649FC" w:rsidRPr="00CC1D25" w:rsidRDefault="00A649F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49FC" w:rsidRPr="00CC1D25" w:rsidRDefault="00A649FC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Охрана и развитие зрения и зрительного восприятия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A649FC" w:rsidRPr="00CC1D25" w:rsidRDefault="00A649F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221A6" w:rsidRPr="00CC1D25" w:rsidTr="009E14F2">
        <w:trPr>
          <w:trHeight w:val="251"/>
        </w:trPr>
        <w:tc>
          <w:tcPr>
            <w:tcW w:w="284" w:type="dxa"/>
            <w:vMerge/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Охрана и развитие остаточного зрения и зрительного вос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</w:tr>
      <w:tr w:rsidR="00F221A6" w:rsidRPr="00CC1D25" w:rsidTr="009E14F2">
        <w:trPr>
          <w:trHeight w:val="264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F221A6" w:rsidRPr="00CC1D25" w:rsidRDefault="00F221A6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F221A6" w:rsidRPr="00CC1D25" w:rsidRDefault="00F221A6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221A6" w:rsidRPr="00CC1D25" w:rsidRDefault="00F221A6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3" w:type="dxa"/>
            <w:tcBorders>
              <w:top w:val="double" w:sz="4" w:space="0" w:color="auto"/>
            </w:tcBorders>
          </w:tcPr>
          <w:p w:rsidR="00F221A6" w:rsidRPr="00CC1D25" w:rsidRDefault="00F221A6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EC11B2" w:rsidRPr="00CC1D25" w:rsidTr="009E14F2">
        <w:trPr>
          <w:trHeight w:val="267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EC11B2" w:rsidRPr="00CC1D25" w:rsidTr="009E14F2">
        <w:trPr>
          <w:trHeight w:val="267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</w:tr>
      <w:tr w:rsidR="00EC11B2" w:rsidRPr="00CC1D25" w:rsidTr="009E14F2">
        <w:trPr>
          <w:trHeight w:val="267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</w:tr>
      <w:tr w:rsidR="00EC11B2" w:rsidRPr="00CC1D25" w:rsidTr="009E14F2">
        <w:trPr>
          <w:trHeight w:val="251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</w:tr>
      <w:tr w:rsidR="00EC11B2" w:rsidRPr="00CC1D25" w:rsidTr="009E14F2">
        <w:trPr>
          <w:trHeight w:val="172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CC1D25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Черчение</w:t>
            </w:r>
          </w:p>
        </w:tc>
      </w:tr>
      <w:tr w:rsidR="00EC11B2" w:rsidRPr="00CC1D25" w:rsidTr="009E14F2">
        <w:trPr>
          <w:trHeight w:val="89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836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</w:tr>
      <w:tr w:rsidR="00EC11B2" w:rsidRPr="00CC1D25" w:rsidTr="009E14F2">
        <w:trPr>
          <w:trHeight w:val="89"/>
        </w:trPr>
        <w:tc>
          <w:tcPr>
            <w:tcW w:w="284" w:type="dxa"/>
            <w:vMerge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ПД математика Сидорова М.М</w:t>
            </w:r>
          </w:p>
        </w:tc>
        <w:tc>
          <w:tcPr>
            <w:tcW w:w="2836" w:type="dxa"/>
          </w:tcPr>
          <w:p w:rsidR="00EC11B2" w:rsidRPr="00CC1D25" w:rsidRDefault="00A34E01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сихологический час</w:t>
            </w:r>
          </w:p>
        </w:tc>
        <w:tc>
          <w:tcPr>
            <w:tcW w:w="2552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3" w:type="dxa"/>
          </w:tcPr>
          <w:p w:rsidR="00EC11B2" w:rsidRPr="00CC1D25" w:rsidRDefault="00EC11B2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</w:tr>
      <w:tr w:rsidR="00686EE3" w:rsidRPr="00CC1D25" w:rsidTr="009E14F2">
        <w:trPr>
          <w:trHeight w:val="342"/>
        </w:trPr>
        <w:tc>
          <w:tcPr>
            <w:tcW w:w="284" w:type="dxa"/>
            <w:vMerge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6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ЛФК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686EE3" w:rsidRPr="00CC1D25" w:rsidRDefault="00686EE3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</w:tr>
      <w:tr w:rsidR="00686EE3" w:rsidRPr="00CC1D25" w:rsidTr="009E14F2">
        <w:trPr>
          <w:trHeight w:val="342"/>
        </w:trPr>
        <w:tc>
          <w:tcPr>
            <w:tcW w:w="284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Охрана и развитие зрения и зрительного восприятия</w:t>
            </w:r>
          </w:p>
        </w:tc>
        <w:tc>
          <w:tcPr>
            <w:tcW w:w="2836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86EE3" w:rsidRPr="00CC1D25" w:rsidTr="009E14F2">
        <w:trPr>
          <w:trHeight w:val="276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686EE3" w:rsidRPr="00CC1D25" w:rsidRDefault="00686EE3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сред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6EE3" w:rsidRPr="00CC1D25" w:rsidRDefault="00686EE3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86EE3" w:rsidRPr="00CC1D25" w:rsidRDefault="00686EE3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</w:tr>
      <w:tr w:rsidR="00686EE3" w:rsidRPr="00CC1D25" w:rsidTr="009E14F2">
        <w:trPr>
          <w:trHeight w:val="251"/>
        </w:trPr>
        <w:tc>
          <w:tcPr>
            <w:tcW w:w="284" w:type="dxa"/>
            <w:vMerge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6" w:type="dxa"/>
          </w:tcPr>
          <w:p w:rsidR="00686EE3" w:rsidRPr="00CC1D25" w:rsidRDefault="00686EE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552" w:type="dxa"/>
          </w:tcPr>
          <w:p w:rsidR="00686EE3" w:rsidRPr="00CC1D25" w:rsidRDefault="00686EE3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833" w:type="dxa"/>
          </w:tcPr>
          <w:p w:rsidR="00686EE3" w:rsidRPr="00CC1D25" w:rsidRDefault="00686EE3" w:rsidP="00B300EF">
            <w:pPr>
              <w:spacing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070C7C" w:rsidRPr="00CC1D25" w:rsidTr="009E14F2">
        <w:trPr>
          <w:trHeight w:val="250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6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833" w:type="dxa"/>
          </w:tcPr>
          <w:p w:rsidR="00070C7C" w:rsidRPr="00CC1D25" w:rsidRDefault="00070C7C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070C7C" w:rsidRPr="00CC1D25" w:rsidTr="009E14F2">
        <w:trPr>
          <w:trHeight w:val="267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836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833" w:type="dxa"/>
          </w:tcPr>
          <w:p w:rsidR="00070C7C" w:rsidRPr="00CC1D25" w:rsidRDefault="00070C7C" w:rsidP="00B300EF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070C7C" w:rsidRPr="00CC1D25" w:rsidTr="009E14F2">
        <w:trPr>
          <w:trHeight w:val="267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836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3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070C7C" w:rsidRPr="00CC1D25" w:rsidTr="009E14F2">
        <w:trPr>
          <w:trHeight w:val="267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836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833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</w:tr>
      <w:tr w:rsidR="00070C7C" w:rsidRPr="00CC1D25" w:rsidTr="009E14F2">
        <w:trPr>
          <w:trHeight w:val="251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836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552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  <w:tc>
          <w:tcPr>
            <w:tcW w:w="2833" w:type="dxa"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Технология (д,м)</w:t>
            </w:r>
          </w:p>
        </w:tc>
      </w:tr>
      <w:tr w:rsidR="00070C7C" w:rsidRPr="00CC1D25" w:rsidTr="009E14F2">
        <w:trPr>
          <w:trHeight w:val="267"/>
        </w:trPr>
        <w:tc>
          <w:tcPr>
            <w:tcW w:w="284" w:type="dxa"/>
            <w:vMerge/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Массаж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70C7C" w:rsidRPr="00CC1D25" w:rsidRDefault="00070C7C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34E01" w:rsidRPr="00CC1D25" w:rsidTr="009E14F2">
        <w:trPr>
          <w:trHeight w:val="79"/>
        </w:trPr>
        <w:tc>
          <w:tcPr>
            <w:tcW w:w="284" w:type="dxa"/>
            <w:vMerge/>
          </w:tcPr>
          <w:p w:rsidR="00A34E01" w:rsidRPr="00CC1D25" w:rsidRDefault="00A34E01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34E01" w:rsidRPr="00CC1D25" w:rsidRDefault="00A34E01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4E01" w:rsidRPr="00CC1D25" w:rsidRDefault="00A34E01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сихологический ча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34E01" w:rsidRPr="00CC1D25" w:rsidRDefault="00A34E01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4E01" w:rsidRPr="00CC1D25" w:rsidRDefault="00A34E01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Массаж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A34E01" w:rsidRPr="00CC1D25" w:rsidRDefault="00A34E01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</w:tr>
      <w:tr w:rsidR="00403D10" w:rsidRPr="00CC1D25" w:rsidTr="009E14F2">
        <w:trPr>
          <w:trHeight w:val="261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35641B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35641B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осязания и  мелкой моторики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403D10" w:rsidRPr="00CC1D25" w:rsidRDefault="00403D10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четверг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2833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403D10" w:rsidRPr="00CC1D25" w:rsidTr="009E14F2">
        <w:trPr>
          <w:trHeight w:val="251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836" w:type="dxa"/>
            <w:shd w:val="clear" w:color="auto" w:fill="auto"/>
          </w:tcPr>
          <w:p w:rsidR="00403D10" w:rsidRPr="00CC1D25" w:rsidRDefault="00403D10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Динамический час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403D10" w:rsidRPr="00CC1D25" w:rsidRDefault="00403D10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3" w:type="dxa"/>
          </w:tcPr>
          <w:p w:rsidR="00403D10" w:rsidRPr="00CC1D25" w:rsidRDefault="00403D10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Второй иностранный язык. Английский.</w:t>
            </w:r>
          </w:p>
        </w:tc>
      </w:tr>
      <w:tr w:rsidR="00403D10" w:rsidRPr="00CC1D25" w:rsidTr="009E14F2">
        <w:trPr>
          <w:trHeight w:val="126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</w:tr>
      <w:tr w:rsidR="00403D10" w:rsidRPr="00CC1D25" w:rsidTr="009E14F2">
        <w:trPr>
          <w:trHeight w:val="125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03D10" w:rsidRPr="00CC1D25" w:rsidRDefault="00403D10" w:rsidP="00AC75F7">
            <w:pPr>
              <w:spacing w:after="0" w:line="240" w:lineRule="auto"/>
              <w:rPr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</w:tr>
      <w:tr w:rsidR="00403D10" w:rsidRPr="00CC1D25" w:rsidTr="009E14F2">
        <w:trPr>
          <w:trHeight w:val="251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403D10" w:rsidRPr="00CC1D25" w:rsidRDefault="00403D10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3" w:type="dxa"/>
            <w:tcBorders>
              <w:top w:val="doub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 xml:space="preserve">Музыка 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ЛФК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ЛФК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ЛФК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иблиотечный час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836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552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2833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</w:tr>
      <w:tr w:rsidR="00403D10" w:rsidRPr="00CC1D25" w:rsidTr="009E14F2">
        <w:trPr>
          <w:trHeight w:val="26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2552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ППД  математи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альникова И.В.</w:t>
            </w:r>
          </w:p>
        </w:tc>
        <w:tc>
          <w:tcPr>
            <w:tcW w:w="2833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3D10" w:rsidRPr="00CC1D25" w:rsidTr="00403D10">
        <w:trPr>
          <w:trHeight w:val="177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03D10" w:rsidRDefault="00403D10" w:rsidP="00403D10">
            <w:pPr>
              <w:spacing w:after="0" w:line="240" w:lineRule="auto"/>
            </w:pPr>
            <w:r w:rsidRPr="00770199"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3D10" w:rsidRDefault="00403D10" w:rsidP="00403D10">
            <w:pPr>
              <w:spacing w:after="0" w:line="240" w:lineRule="auto"/>
            </w:pPr>
            <w:r w:rsidRPr="00770199"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03D10" w:rsidRDefault="00403D10" w:rsidP="00403D10">
            <w:pPr>
              <w:spacing w:after="0" w:line="240" w:lineRule="auto"/>
            </w:pPr>
            <w:r w:rsidRPr="00770199"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</w:tr>
      <w:tr w:rsidR="00403D10" w:rsidRPr="00CC1D25" w:rsidTr="009E14F2">
        <w:trPr>
          <w:trHeight w:val="263"/>
        </w:trPr>
        <w:tc>
          <w:tcPr>
            <w:tcW w:w="284" w:type="dxa"/>
            <w:vMerge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CC1D2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CC1D25"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</w:tr>
      <w:tr w:rsidR="00403D10" w:rsidRPr="00CC1D25" w:rsidTr="009E14F2">
        <w:trPr>
          <w:trHeight w:val="339"/>
        </w:trPr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3D10" w:rsidRPr="00CC1D25" w:rsidRDefault="00403D1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403D10" w:rsidRPr="00CC1D25" w:rsidRDefault="00403D10" w:rsidP="00CC1D25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0=30+10</w:t>
            </w:r>
          </w:p>
        </w:tc>
        <w:tc>
          <w:tcPr>
            <w:tcW w:w="2836" w:type="dxa"/>
          </w:tcPr>
          <w:p w:rsidR="00403D10" w:rsidRPr="00CC1D25" w:rsidRDefault="00403D10" w:rsidP="00CC1D25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2=30+12</w:t>
            </w:r>
          </w:p>
        </w:tc>
        <w:tc>
          <w:tcPr>
            <w:tcW w:w="2552" w:type="dxa"/>
          </w:tcPr>
          <w:p w:rsidR="00403D10" w:rsidRPr="00CC1D25" w:rsidRDefault="00403D10" w:rsidP="00CC1D25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2=32+10</w:t>
            </w:r>
          </w:p>
        </w:tc>
        <w:tc>
          <w:tcPr>
            <w:tcW w:w="2833" w:type="dxa"/>
          </w:tcPr>
          <w:p w:rsidR="00403D10" w:rsidRPr="00CC1D25" w:rsidRDefault="00403D10" w:rsidP="009D1200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1=32+9</w:t>
            </w:r>
          </w:p>
        </w:tc>
      </w:tr>
    </w:tbl>
    <w:p w:rsidR="007F41B2" w:rsidRDefault="007F41B2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C1D25" w:rsidRPr="00023F30" w:rsidRDefault="00CC1D25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702"/>
        <w:gridCol w:w="2977"/>
        <w:gridCol w:w="3544"/>
        <w:gridCol w:w="3260"/>
      </w:tblGrid>
      <w:tr w:rsidR="00132011" w:rsidRPr="00023F30" w:rsidTr="00132011">
        <w:trPr>
          <w:trHeight w:val="267"/>
        </w:trPr>
        <w:tc>
          <w:tcPr>
            <w:tcW w:w="11057" w:type="dxa"/>
            <w:gridSpan w:val="5"/>
          </w:tcPr>
          <w:p w:rsidR="00132011" w:rsidRPr="00023F30" w:rsidRDefault="004B3675" w:rsidP="00B300E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асписание в 5-10 классах  20</w:t>
            </w:r>
            <w:r w:rsidR="00794D3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20</w:t>
            </w:r>
            <w:r w:rsidR="00794D3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132011" w:rsidRPr="00023F30">
              <w:rPr>
                <w:rFonts w:ascii="Times New Roman" w:hAnsi="Times New Roman"/>
                <w:b/>
                <w:sz w:val="16"/>
                <w:szCs w:val="16"/>
              </w:rPr>
              <w:t xml:space="preserve"> уч.год</w:t>
            </w:r>
          </w:p>
        </w:tc>
      </w:tr>
      <w:tr w:rsidR="00710BE1" w:rsidRPr="00023F30" w:rsidTr="006C2622">
        <w:trPr>
          <w:trHeight w:val="267"/>
        </w:trPr>
        <w:tc>
          <w:tcPr>
            <w:tcW w:w="574" w:type="dxa"/>
            <w:vMerge w:val="restart"/>
            <w:textDirection w:val="btLr"/>
          </w:tcPr>
          <w:p w:rsidR="00710BE1" w:rsidRPr="00023F30" w:rsidRDefault="00710BE1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2" w:type="dxa"/>
          </w:tcPr>
          <w:p w:rsidR="00710BE1" w:rsidRPr="00023F30" w:rsidRDefault="00710BE1" w:rsidP="00B300E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710BE1" w:rsidRPr="004B3675" w:rsidRDefault="00794D3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10BE1" w:rsidRPr="00023F30">
              <w:rPr>
                <w:rFonts w:ascii="Times New Roman" w:hAnsi="Times New Roman"/>
                <w:b/>
                <w:sz w:val="16"/>
                <w:szCs w:val="16"/>
              </w:rPr>
              <w:t xml:space="preserve">кл.    </w:t>
            </w:r>
            <w:r w:rsidR="004B367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="004B3675" w:rsidRPr="004B367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3675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пыльцова М.М.</w:t>
            </w:r>
          </w:p>
        </w:tc>
        <w:tc>
          <w:tcPr>
            <w:tcW w:w="3544" w:type="dxa"/>
          </w:tcPr>
          <w:p w:rsidR="00710BE1" w:rsidRPr="00023F30" w:rsidRDefault="00794D3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10BE1" w:rsidRPr="00023F30">
              <w:rPr>
                <w:rFonts w:ascii="Times New Roman" w:hAnsi="Times New Roman"/>
                <w:b/>
                <w:sz w:val="16"/>
                <w:szCs w:val="16"/>
              </w:rPr>
              <w:t xml:space="preserve"> кл.   </w:t>
            </w:r>
            <w:r w:rsidR="004B367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3675" w:rsidRPr="004B367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3675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опыльцова М.М.</w:t>
            </w:r>
          </w:p>
        </w:tc>
        <w:tc>
          <w:tcPr>
            <w:tcW w:w="3260" w:type="dxa"/>
          </w:tcPr>
          <w:p w:rsidR="00710BE1" w:rsidRPr="00023F30" w:rsidRDefault="00794D3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30543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10BE1" w:rsidRPr="00023F30">
              <w:rPr>
                <w:rFonts w:ascii="Times New Roman" w:hAnsi="Times New Roman"/>
                <w:b/>
                <w:sz w:val="16"/>
                <w:szCs w:val="16"/>
              </w:rPr>
              <w:t xml:space="preserve">кл .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пыльцова М.М.</w:t>
            </w:r>
          </w:p>
        </w:tc>
      </w:tr>
      <w:tr w:rsidR="00FE33D3" w:rsidRPr="00023F30" w:rsidTr="006C2622">
        <w:trPr>
          <w:trHeight w:val="267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E33D3" w:rsidRPr="001313B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544" w:type="dxa"/>
          </w:tcPr>
          <w:p w:rsidR="00FE33D3" w:rsidRPr="001313B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260" w:type="dxa"/>
          </w:tcPr>
          <w:p w:rsidR="00FE33D3" w:rsidRPr="001313B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FE33D3" w:rsidRPr="00023F30" w:rsidTr="006C2622">
        <w:trPr>
          <w:trHeight w:val="267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260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FE33D3" w:rsidRPr="00023F30" w:rsidTr="006C2622">
        <w:trPr>
          <w:trHeight w:val="251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260" w:type="dxa"/>
          </w:tcPr>
          <w:p w:rsidR="00FE33D3" w:rsidRPr="0005541B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  <w:r w:rsidR="0005541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="0005541B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  <w:r w:rsidR="0005541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)</w:t>
            </w:r>
          </w:p>
        </w:tc>
      </w:tr>
      <w:tr w:rsidR="00824A02" w:rsidRPr="00023F30" w:rsidTr="006C2622">
        <w:trPr>
          <w:trHeight w:val="267"/>
        </w:trPr>
        <w:tc>
          <w:tcPr>
            <w:tcW w:w="574" w:type="dxa"/>
            <w:vMerge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  <w:tc>
          <w:tcPr>
            <w:tcW w:w="3544" w:type="dxa"/>
          </w:tcPr>
          <w:p w:rsidR="00824A02" w:rsidRPr="00023F30" w:rsidRDefault="00824A02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  <w:tc>
          <w:tcPr>
            <w:tcW w:w="3260" w:type="dxa"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824A02" w:rsidRPr="00023F30" w:rsidTr="006C2622">
        <w:trPr>
          <w:trHeight w:val="267"/>
        </w:trPr>
        <w:tc>
          <w:tcPr>
            <w:tcW w:w="574" w:type="dxa"/>
            <w:vMerge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824A02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824A02" w:rsidRPr="00023F30" w:rsidRDefault="00824A02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геометрия)</w:t>
            </w:r>
          </w:p>
        </w:tc>
        <w:tc>
          <w:tcPr>
            <w:tcW w:w="3544" w:type="dxa"/>
          </w:tcPr>
          <w:p w:rsidR="00824A02" w:rsidRPr="00023F30" w:rsidRDefault="00824A02" w:rsidP="00A34E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геометрия)</w:t>
            </w:r>
          </w:p>
        </w:tc>
        <w:tc>
          <w:tcPr>
            <w:tcW w:w="3260" w:type="dxa"/>
          </w:tcPr>
          <w:p w:rsidR="00824A02" w:rsidRPr="00023F30" w:rsidRDefault="00824A02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итература </w:t>
            </w:r>
          </w:p>
        </w:tc>
      </w:tr>
      <w:tr w:rsidR="00FE33D3" w:rsidRPr="00023F30" w:rsidTr="006C2622">
        <w:trPr>
          <w:trHeight w:val="267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FE33D3" w:rsidRPr="009D5C11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3544" w:type="dxa"/>
          </w:tcPr>
          <w:p w:rsidR="00FE33D3" w:rsidRPr="009D5C11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3260" w:type="dxa"/>
          </w:tcPr>
          <w:p w:rsidR="00FE33D3" w:rsidRPr="009D5C11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профессиональная подготовка</w:t>
            </w:r>
          </w:p>
        </w:tc>
      </w:tr>
      <w:tr w:rsidR="00F4344F" w:rsidRPr="00023F30" w:rsidTr="006C2622">
        <w:trPr>
          <w:trHeight w:val="267"/>
        </w:trPr>
        <w:tc>
          <w:tcPr>
            <w:tcW w:w="574" w:type="dxa"/>
            <w:vMerge/>
          </w:tcPr>
          <w:p w:rsidR="00F4344F" w:rsidRPr="00023F30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4344F" w:rsidRPr="00023F30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F4344F" w:rsidRPr="00023F30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3544" w:type="dxa"/>
          </w:tcPr>
          <w:p w:rsidR="00F4344F" w:rsidRPr="00023F30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3260" w:type="dxa"/>
          </w:tcPr>
          <w:p w:rsidR="00F4344F" w:rsidRPr="009D5C11" w:rsidRDefault="00F4344F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дпрофессиональная подготовка</w:t>
            </w:r>
          </w:p>
        </w:tc>
      </w:tr>
      <w:tr w:rsidR="001313B0" w:rsidRPr="00023F30" w:rsidTr="006C2622">
        <w:trPr>
          <w:trHeight w:val="251"/>
        </w:trPr>
        <w:tc>
          <w:tcPr>
            <w:tcW w:w="574" w:type="dxa"/>
            <w:vMerge/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13B0" w:rsidRPr="009D5C11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3B0" w:rsidRPr="009D5C11" w:rsidRDefault="00BC599E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313B0" w:rsidRPr="00023F30" w:rsidTr="006C2622">
        <w:trPr>
          <w:trHeight w:val="251"/>
        </w:trPr>
        <w:tc>
          <w:tcPr>
            <w:tcW w:w="574" w:type="dxa"/>
            <w:vMerge/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13B0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ПД матема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313B0" w:rsidRPr="00023F30" w:rsidRDefault="001313B0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E33D3" w:rsidRPr="00023F30" w:rsidTr="006C2622">
        <w:trPr>
          <w:trHeight w:val="251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ПД математика</w:t>
            </w:r>
          </w:p>
        </w:tc>
      </w:tr>
      <w:tr w:rsidR="00FE33D3" w:rsidRPr="00023F30" w:rsidTr="006C2622">
        <w:trPr>
          <w:trHeight w:val="264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FE33D3" w:rsidRPr="00023F30" w:rsidRDefault="00FE33D3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</w:tr>
      <w:tr w:rsidR="00FE33D3" w:rsidRPr="00023F30" w:rsidTr="006C2622">
        <w:trPr>
          <w:trHeight w:val="267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260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</w:tr>
      <w:tr w:rsidR="0005541B" w:rsidRPr="00023F30" w:rsidTr="006C2622">
        <w:trPr>
          <w:trHeight w:val="267"/>
        </w:trPr>
        <w:tc>
          <w:tcPr>
            <w:tcW w:w="574" w:type="dxa"/>
            <w:vMerge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544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260" w:type="dxa"/>
          </w:tcPr>
          <w:p w:rsidR="0005541B" w:rsidRPr="00023F30" w:rsidRDefault="0005541B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</w:tr>
      <w:tr w:rsidR="0005541B" w:rsidRPr="00023F30" w:rsidTr="006C2622">
        <w:trPr>
          <w:trHeight w:val="267"/>
        </w:trPr>
        <w:tc>
          <w:tcPr>
            <w:tcW w:w="574" w:type="dxa"/>
            <w:vMerge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544" w:type="dxa"/>
          </w:tcPr>
          <w:p w:rsidR="0005541B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260" w:type="dxa"/>
          </w:tcPr>
          <w:p w:rsidR="0005541B" w:rsidRPr="00023F30" w:rsidRDefault="0005541B" w:rsidP="00A34E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геометрия)</w:t>
            </w:r>
          </w:p>
        </w:tc>
      </w:tr>
      <w:tr w:rsidR="00FE33D3" w:rsidRPr="00023F30" w:rsidTr="006C2622">
        <w:trPr>
          <w:trHeight w:val="251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3260" w:type="dxa"/>
          </w:tcPr>
          <w:p w:rsidR="00FE33D3" w:rsidRPr="00023F30" w:rsidRDefault="00FE33D3" w:rsidP="00B300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глийский/Немецкий  языки</w:t>
            </w:r>
          </w:p>
        </w:tc>
      </w:tr>
      <w:tr w:rsidR="00FE33D3" w:rsidRPr="00023F30" w:rsidTr="006C2622">
        <w:trPr>
          <w:trHeight w:val="172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260" w:type="dxa"/>
          </w:tcPr>
          <w:p w:rsidR="00FE33D3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FE33D3" w:rsidRPr="00023F30" w:rsidTr="006C2622">
        <w:trPr>
          <w:trHeight w:val="89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E33D3" w:rsidRPr="00023F30" w:rsidRDefault="004764CC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рчение</w:t>
            </w:r>
          </w:p>
        </w:tc>
        <w:tc>
          <w:tcPr>
            <w:tcW w:w="3260" w:type="dxa"/>
          </w:tcPr>
          <w:p w:rsidR="00FE33D3" w:rsidRPr="00023F30" w:rsidRDefault="0005541B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ультатив математика</w:t>
            </w:r>
          </w:p>
        </w:tc>
      </w:tr>
      <w:tr w:rsidR="00FE33D3" w:rsidRPr="00023F30" w:rsidTr="006C2622">
        <w:trPr>
          <w:trHeight w:val="89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  <w:tc>
          <w:tcPr>
            <w:tcW w:w="3260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БО</w:t>
            </w:r>
          </w:p>
        </w:tc>
      </w:tr>
      <w:tr w:rsidR="00FE33D3" w:rsidRPr="00023F30" w:rsidTr="006C2622">
        <w:trPr>
          <w:trHeight w:val="342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ПД математика </w:t>
            </w: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E33D3" w:rsidRPr="00023F30" w:rsidTr="006C2622">
        <w:trPr>
          <w:trHeight w:val="295"/>
        </w:trPr>
        <w:tc>
          <w:tcPr>
            <w:tcW w:w="574" w:type="dxa"/>
            <w:vMerge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</w:tcPr>
          <w:p w:rsidR="00FE33D3" w:rsidRPr="00023F30" w:rsidRDefault="00FE33D3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A4BEA" w:rsidRPr="00023F30" w:rsidTr="006C2622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FA4BEA" w:rsidRPr="00023F30" w:rsidRDefault="00FA4BEA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FA4BEA" w:rsidRPr="00023F30" w:rsidTr="006C2622">
        <w:trPr>
          <w:trHeight w:val="251"/>
        </w:trPr>
        <w:tc>
          <w:tcPr>
            <w:tcW w:w="574" w:type="dxa"/>
            <w:vMerge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544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3260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Ж</w:t>
            </w:r>
          </w:p>
        </w:tc>
      </w:tr>
      <w:tr w:rsidR="00FA4BEA" w:rsidRPr="00023F30" w:rsidTr="006C2622">
        <w:trPr>
          <w:trHeight w:val="267"/>
        </w:trPr>
        <w:tc>
          <w:tcPr>
            <w:tcW w:w="574" w:type="dxa"/>
            <w:vMerge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  <w:r w:rsidR="001757F5">
              <w:rPr>
                <w:rFonts w:ascii="Times New Roman" w:hAnsi="Times New Roman"/>
                <w:b/>
                <w:sz w:val="16"/>
                <w:szCs w:val="16"/>
              </w:rPr>
              <w:t xml:space="preserve"> (алгебра)</w:t>
            </w:r>
          </w:p>
        </w:tc>
        <w:tc>
          <w:tcPr>
            <w:tcW w:w="3544" w:type="dxa"/>
          </w:tcPr>
          <w:p w:rsidR="00FA4BEA" w:rsidRPr="00023F30" w:rsidRDefault="00824A02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  <w:tc>
          <w:tcPr>
            <w:tcW w:w="3260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</w:tr>
      <w:tr w:rsidR="001757F5" w:rsidRPr="00023F30" w:rsidTr="006C2622">
        <w:trPr>
          <w:trHeight w:val="267"/>
        </w:trPr>
        <w:tc>
          <w:tcPr>
            <w:tcW w:w="574" w:type="dxa"/>
            <w:vMerge/>
          </w:tcPr>
          <w:p w:rsidR="001757F5" w:rsidRPr="00023F30" w:rsidRDefault="001757F5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1757F5" w:rsidRPr="00023F30" w:rsidRDefault="001757F5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1757F5" w:rsidRPr="00023F30" w:rsidRDefault="001757F5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3544" w:type="dxa"/>
          </w:tcPr>
          <w:p w:rsidR="001757F5" w:rsidRPr="00023F30" w:rsidRDefault="001757F5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3260" w:type="dxa"/>
          </w:tcPr>
          <w:p w:rsidR="001757F5" w:rsidRPr="00023F30" w:rsidRDefault="001757F5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тика</w:t>
            </w:r>
          </w:p>
        </w:tc>
      </w:tr>
      <w:tr w:rsidR="00FA4BEA" w:rsidRPr="00023F30" w:rsidTr="006C2622">
        <w:trPr>
          <w:trHeight w:val="267"/>
        </w:trPr>
        <w:tc>
          <w:tcPr>
            <w:tcW w:w="574" w:type="dxa"/>
            <w:vMerge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544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3260" w:type="dxa"/>
          </w:tcPr>
          <w:p w:rsidR="00FA4BEA" w:rsidRPr="00023F30" w:rsidRDefault="00FA4BEA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</w:tr>
      <w:tr w:rsidR="00C00E13" w:rsidRPr="00023F30" w:rsidTr="006C2622">
        <w:trPr>
          <w:trHeight w:val="267"/>
        </w:trPr>
        <w:tc>
          <w:tcPr>
            <w:tcW w:w="574" w:type="dxa"/>
            <w:vMerge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3544" w:type="dxa"/>
          </w:tcPr>
          <w:p w:rsidR="00C00E13" w:rsidRPr="00023F30" w:rsidRDefault="00C00E13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3260" w:type="dxa"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</w:tr>
      <w:tr w:rsidR="00C00E13" w:rsidRPr="00023F30" w:rsidTr="006C2622">
        <w:trPr>
          <w:trHeight w:val="251"/>
        </w:trPr>
        <w:tc>
          <w:tcPr>
            <w:tcW w:w="574" w:type="dxa"/>
            <w:vMerge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C00E13" w:rsidRPr="00023F30" w:rsidRDefault="00C00E13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ой иностранный. Английский язык</w:t>
            </w:r>
          </w:p>
        </w:tc>
        <w:tc>
          <w:tcPr>
            <w:tcW w:w="3544" w:type="dxa"/>
          </w:tcPr>
          <w:p w:rsidR="00C00E13" w:rsidRPr="00023F30" w:rsidRDefault="00C00E13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ой иностранный. Английский язык</w:t>
            </w:r>
          </w:p>
        </w:tc>
        <w:tc>
          <w:tcPr>
            <w:tcW w:w="3260" w:type="dxa"/>
          </w:tcPr>
          <w:p w:rsidR="00C00E13" w:rsidRPr="00023F30" w:rsidRDefault="00C00E13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  <w:r w:rsidR="0005541B">
              <w:rPr>
                <w:rFonts w:ascii="Times New Roman" w:hAnsi="Times New Roman"/>
                <w:b/>
                <w:sz w:val="16"/>
                <w:szCs w:val="16"/>
              </w:rPr>
              <w:t xml:space="preserve"> (геометрия)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сихологический ча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сихологический 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79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ПД математика</w:t>
            </w:r>
          </w:p>
        </w:tc>
      </w:tr>
      <w:tr w:rsidR="00D852B8" w:rsidRPr="00023F30" w:rsidTr="006C2622">
        <w:trPr>
          <w:trHeight w:val="79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79"/>
        </w:trPr>
        <w:tc>
          <w:tcPr>
            <w:tcW w:w="57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D852B8" w:rsidRPr="00023F30" w:rsidRDefault="00D852B8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геометрия)</w:t>
            </w:r>
          </w:p>
        </w:tc>
        <w:tc>
          <w:tcPr>
            <w:tcW w:w="3544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геометрия)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</w:tr>
      <w:tr w:rsidR="00D852B8" w:rsidRPr="00023F30" w:rsidTr="006C2622">
        <w:trPr>
          <w:trHeight w:val="251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3260" w:type="dxa"/>
          </w:tcPr>
          <w:p w:rsidR="00D852B8" w:rsidRPr="00BF5495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мецкий язык/Английский язык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3260" w:type="dxa"/>
          </w:tcPr>
          <w:p w:rsidR="00D852B8" w:rsidRPr="005D1572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5D1572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544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260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D852B8" w:rsidRPr="00023F30" w:rsidTr="006C2622">
        <w:trPr>
          <w:trHeight w:val="126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595155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125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звитие мимики и пантомимики</w:t>
            </w:r>
          </w:p>
        </w:tc>
      </w:tr>
      <w:tr w:rsidR="00D852B8" w:rsidRPr="00023F30" w:rsidTr="006C2622">
        <w:trPr>
          <w:trHeight w:val="125"/>
        </w:trPr>
        <w:tc>
          <w:tcPr>
            <w:tcW w:w="57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звитие осязания и мелкой мотори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125"/>
        </w:trPr>
        <w:tc>
          <w:tcPr>
            <w:tcW w:w="57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251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D852B8" w:rsidRPr="00023F30" w:rsidRDefault="00D852B8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544" w:type="dxa"/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3260" w:type="dxa"/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544" w:type="dxa"/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3260" w:type="dxa"/>
          </w:tcPr>
          <w:p w:rsidR="00D852B8" w:rsidRPr="00023F30" w:rsidRDefault="00D852B8" w:rsidP="00E823BA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54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ой иностранный. Английский язык</w:t>
            </w:r>
          </w:p>
        </w:tc>
        <w:tc>
          <w:tcPr>
            <w:tcW w:w="3544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торой иностранный. Английский язык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 (алгебра)</w:t>
            </w: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D852B8" w:rsidRPr="009D5C11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ультатив «Краеведение»</w:t>
            </w:r>
          </w:p>
        </w:tc>
        <w:tc>
          <w:tcPr>
            <w:tcW w:w="3544" w:type="dxa"/>
          </w:tcPr>
          <w:p w:rsidR="00D852B8" w:rsidRPr="009D5C11" w:rsidRDefault="00D852B8" w:rsidP="00A34E0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ультатив «Краеведение»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267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ПД  матема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263"/>
        </w:trPr>
        <w:tc>
          <w:tcPr>
            <w:tcW w:w="574" w:type="dxa"/>
            <w:vMerge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023F3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странственная ориентировка</w:t>
            </w:r>
          </w:p>
        </w:tc>
        <w:tc>
          <w:tcPr>
            <w:tcW w:w="3260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ПД математика</w:t>
            </w:r>
          </w:p>
        </w:tc>
      </w:tr>
      <w:tr w:rsidR="00D852B8" w:rsidRPr="00023F30" w:rsidTr="006C2622">
        <w:trPr>
          <w:trHeight w:val="263"/>
        </w:trPr>
        <w:tc>
          <w:tcPr>
            <w:tcW w:w="57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D852B8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D852B8" w:rsidRPr="00023F30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ррекция недостатков развития и трудотерапия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852B8" w:rsidRPr="00023F30" w:rsidTr="006C2622">
        <w:trPr>
          <w:trHeight w:val="263"/>
        </w:trPr>
        <w:tc>
          <w:tcPr>
            <w:tcW w:w="574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D852B8" w:rsidRDefault="00D852B8" w:rsidP="00B300E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D852B8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0=34+6</w:t>
            </w:r>
          </w:p>
        </w:tc>
        <w:tc>
          <w:tcPr>
            <w:tcW w:w="3544" w:type="dxa"/>
          </w:tcPr>
          <w:p w:rsidR="00D852B8" w:rsidRDefault="00D852B8" w:rsidP="00A34E0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5+8=43</w:t>
            </w:r>
          </w:p>
        </w:tc>
        <w:tc>
          <w:tcPr>
            <w:tcW w:w="3260" w:type="dxa"/>
          </w:tcPr>
          <w:p w:rsidR="00D852B8" w:rsidRPr="00023F30" w:rsidRDefault="00D852B8" w:rsidP="00B300EF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1=33+8</w:t>
            </w:r>
          </w:p>
        </w:tc>
      </w:tr>
    </w:tbl>
    <w:p w:rsidR="00710BE1" w:rsidRPr="00023F30" w:rsidRDefault="00710BE1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40D29" w:rsidRDefault="00540D29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D1572" w:rsidRPr="00023F30" w:rsidRDefault="005D1572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5812"/>
        <w:gridCol w:w="3685"/>
        <w:gridCol w:w="1134"/>
      </w:tblGrid>
      <w:tr w:rsidR="00E823BA" w:rsidRPr="00986BB5" w:rsidTr="00986BB5">
        <w:trPr>
          <w:trHeight w:val="267"/>
        </w:trPr>
        <w:tc>
          <w:tcPr>
            <w:tcW w:w="426" w:type="dxa"/>
            <w:vMerge w:val="restart"/>
            <w:textDirection w:val="btLr"/>
          </w:tcPr>
          <w:p w:rsidR="00E823BA" w:rsidRPr="00986BB5" w:rsidRDefault="00E823BA" w:rsidP="00986BB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0 кл.     Мокошина Н.В.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 класс Мокошина Н.В</w:t>
            </w:r>
            <w:r w:rsidR="00986B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986BB5">
              <w:rPr>
                <w:rFonts w:ascii="Times New Roman" w:hAnsi="Times New Roman"/>
                <w:b/>
                <w:sz w:val="16"/>
                <w:szCs w:val="16"/>
              </w:rPr>
              <w:t xml:space="preserve"> 5 класс в комплекте на уроке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ППД  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64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E823BA" w:rsidRPr="00986BB5" w:rsidRDefault="00E823BA" w:rsidP="00986BB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(алгебра)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172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Английский/Немецкий язык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89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 xml:space="preserve">ЛФК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9б кл.</w:t>
            </w:r>
          </w:p>
        </w:tc>
      </w:tr>
      <w:tr w:rsidR="00E823BA" w:rsidRPr="00986BB5" w:rsidTr="00986BB5">
        <w:trPr>
          <w:trHeight w:val="89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ППД математик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 xml:space="preserve">ППД математика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</w:tr>
      <w:tr w:rsidR="00E823BA" w:rsidRPr="00986BB5" w:rsidTr="00986BB5">
        <w:trPr>
          <w:trHeight w:val="342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 xml:space="preserve">СБО 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95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ППД математика</w:t>
            </w:r>
          </w:p>
        </w:tc>
        <w:tc>
          <w:tcPr>
            <w:tcW w:w="3685" w:type="dxa"/>
          </w:tcPr>
          <w:p w:rsidR="00E823BA" w:rsidRPr="009E2268" w:rsidRDefault="00986BB5" w:rsidP="00986B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9E2268">
              <w:rPr>
                <w:rFonts w:ascii="Times New Roman" w:hAnsi="Times New Roman"/>
                <w:i/>
                <w:sz w:val="20"/>
                <w:szCs w:val="20"/>
              </w:rPr>
              <w:t>Охрана и развитие зрения и зрительного восприятия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 кл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E823BA" w:rsidRPr="00986BB5" w:rsidRDefault="00E823BA" w:rsidP="00986BB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(алгебра)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Английский/Немецкий язык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(геометрия)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акультатив математи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 xml:space="preserve">Масса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</w:tr>
      <w:tr w:rsidR="00E823BA" w:rsidRPr="00986BB5" w:rsidTr="00986BB5">
        <w:trPr>
          <w:trHeight w:val="79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89386C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89386C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/4кл</w:t>
            </w:r>
          </w:p>
        </w:tc>
      </w:tr>
      <w:tr w:rsidR="00E823BA" w:rsidRPr="00986BB5" w:rsidTr="00986BB5">
        <w:trPr>
          <w:trHeight w:val="79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ППД математи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E823BA" w:rsidRPr="00986BB5" w:rsidRDefault="00E823BA" w:rsidP="00986BB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</w:tr>
      <w:tr w:rsidR="00986BB5" w:rsidRPr="00986BB5" w:rsidTr="00986BB5">
        <w:trPr>
          <w:trHeight w:val="267"/>
        </w:trPr>
        <w:tc>
          <w:tcPr>
            <w:tcW w:w="426" w:type="dxa"/>
            <w:vMerge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Второй иностранный язык. Немецкий /Английский язык</w:t>
            </w:r>
          </w:p>
        </w:tc>
        <w:tc>
          <w:tcPr>
            <w:tcW w:w="3685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родной  язык/ Русская родная литература</w:t>
            </w:r>
          </w:p>
        </w:tc>
        <w:tc>
          <w:tcPr>
            <w:tcW w:w="1134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 (алгебра)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 язык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7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126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акультатив русский язы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4949E0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4949E0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125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6BB5" w:rsidRPr="00986BB5" w:rsidTr="00986BB5">
        <w:trPr>
          <w:trHeight w:val="125"/>
        </w:trPr>
        <w:tc>
          <w:tcPr>
            <w:tcW w:w="426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986BB5">
              <w:rPr>
                <w:rFonts w:ascii="Times New Roman" w:hAnsi="Times New Roman"/>
                <w:i/>
                <w:sz w:val="20"/>
                <w:szCs w:val="20"/>
              </w:rPr>
              <w:t>Развитие осязания и мелкой мотор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</w:tr>
      <w:tr w:rsidR="00E823BA" w:rsidRPr="00986BB5" w:rsidTr="00986BB5">
        <w:trPr>
          <w:trHeight w:val="25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</w:tcPr>
          <w:p w:rsidR="00E823BA" w:rsidRPr="00986BB5" w:rsidRDefault="00E823BA" w:rsidP="00986BB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Библиотечный час</w:t>
            </w: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 (геометрия)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Второй иностранный язык. Немецкий /Английский язык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6б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E823BA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</w:tr>
      <w:tr w:rsidR="00E823BA" w:rsidRPr="00986BB5" w:rsidTr="00986BB5">
        <w:trPr>
          <w:trHeight w:val="267"/>
        </w:trPr>
        <w:tc>
          <w:tcPr>
            <w:tcW w:w="426" w:type="dxa"/>
            <w:vMerge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Русский родной  язык/ Русская родная литература</w:t>
            </w:r>
          </w:p>
        </w:tc>
        <w:tc>
          <w:tcPr>
            <w:tcW w:w="3685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3BA" w:rsidRPr="00986BB5" w:rsidRDefault="00E823BA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BB5" w:rsidRPr="00986BB5" w:rsidTr="00986BB5">
        <w:trPr>
          <w:trHeight w:val="267"/>
        </w:trPr>
        <w:tc>
          <w:tcPr>
            <w:tcW w:w="426" w:type="dxa"/>
            <w:vMerge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986BB5">
              <w:rPr>
                <w:rFonts w:ascii="Times New Roman" w:hAnsi="Times New Roman"/>
                <w:i/>
                <w:sz w:val="20"/>
                <w:szCs w:val="20"/>
              </w:rPr>
              <w:t>Развитие мимики и пантомими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986BB5">
              <w:rPr>
                <w:rFonts w:ascii="Times New Roman" w:hAnsi="Times New Roman"/>
                <w:i/>
                <w:sz w:val="20"/>
                <w:szCs w:val="20"/>
              </w:rPr>
              <w:t>Развитие мимики и пантоми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6BB5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</w:tr>
      <w:tr w:rsidR="00986BB5" w:rsidRPr="00986BB5" w:rsidTr="00986BB5">
        <w:trPr>
          <w:trHeight w:val="263"/>
        </w:trPr>
        <w:tc>
          <w:tcPr>
            <w:tcW w:w="426" w:type="dxa"/>
            <w:vMerge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6B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6BB5" w:rsidRPr="00986BB5" w:rsidTr="00986BB5">
        <w:trPr>
          <w:trHeight w:val="263"/>
        </w:trPr>
        <w:tc>
          <w:tcPr>
            <w:tcW w:w="426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86BB5">
              <w:rPr>
                <w:rFonts w:ascii="Times New Roman" w:hAnsi="Times New Roman"/>
                <w:i/>
                <w:sz w:val="24"/>
                <w:szCs w:val="24"/>
              </w:rPr>
              <w:t>36+5=41</w:t>
            </w:r>
          </w:p>
        </w:tc>
        <w:tc>
          <w:tcPr>
            <w:tcW w:w="3685" w:type="dxa"/>
          </w:tcPr>
          <w:p w:rsidR="00986BB5" w:rsidRPr="00986BB5" w:rsidRDefault="008155C6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+10 =39</w:t>
            </w:r>
          </w:p>
        </w:tc>
        <w:tc>
          <w:tcPr>
            <w:tcW w:w="1134" w:type="dxa"/>
          </w:tcPr>
          <w:p w:rsidR="00986BB5" w:rsidRPr="00986BB5" w:rsidRDefault="00986BB5" w:rsidP="00986BB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07C7E" w:rsidRPr="00023F30" w:rsidRDefault="00207C7E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E35E2" w:rsidRPr="00023F30" w:rsidRDefault="00DE35E2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702"/>
        <w:gridCol w:w="9072"/>
      </w:tblGrid>
      <w:tr w:rsidR="00E30932" w:rsidRPr="002F7CDA" w:rsidTr="006C2622">
        <w:trPr>
          <w:trHeight w:val="267"/>
        </w:trPr>
        <w:tc>
          <w:tcPr>
            <w:tcW w:w="574" w:type="dxa"/>
            <w:textDirection w:val="btLr"/>
          </w:tcPr>
          <w:p w:rsidR="00E30932" w:rsidRPr="002F7CDA" w:rsidRDefault="00E30932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30932" w:rsidRPr="002F7CDA" w:rsidRDefault="00E30932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30932" w:rsidRPr="002F7CDA" w:rsidRDefault="00A10ED5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асписание в 5-10 классах  20</w:t>
            </w:r>
            <w:r w:rsidR="002E5694" w:rsidRPr="002F7CD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2E5694" w:rsidRPr="002F7CD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E30932" w:rsidRPr="002F7CDA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DE35E2" w:rsidRPr="002F7CDA" w:rsidTr="006C2622">
        <w:trPr>
          <w:trHeight w:val="267"/>
        </w:trPr>
        <w:tc>
          <w:tcPr>
            <w:tcW w:w="574" w:type="dxa"/>
            <w:vMerge w:val="restart"/>
            <w:textDirection w:val="btLr"/>
          </w:tcPr>
          <w:p w:rsidR="00DE35E2" w:rsidRPr="002F7CDA" w:rsidRDefault="00DE35E2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2" w:type="dxa"/>
          </w:tcPr>
          <w:p w:rsidR="00DE35E2" w:rsidRPr="002F7CDA" w:rsidRDefault="00DE35E2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E35E2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 xml:space="preserve">6 б </w:t>
            </w:r>
            <w:r w:rsidR="00A10ED5" w:rsidRPr="002F7CDA">
              <w:rPr>
                <w:rFonts w:ascii="Times New Roman" w:hAnsi="Times New Roman"/>
                <w:b/>
                <w:sz w:val="24"/>
                <w:szCs w:val="24"/>
              </w:rPr>
              <w:t xml:space="preserve"> кл.     </w:t>
            </w: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Кузнецова О.И.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23F30" w:rsidRPr="002F7CDA" w:rsidTr="006C2622">
        <w:trPr>
          <w:trHeight w:val="251"/>
        </w:trPr>
        <w:tc>
          <w:tcPr>
            <w:tcW w:w="574" w:type="dxa"/>
            <w:vMerge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023F30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23F30" w:rsidRPr="002F7CDA" w:rsidTr="006C2622">
        <w:trPr>
          <w:trHeight w:val="267"/>
        </w:trPr>
        <w:tc>
          <w:tcPr>
            <w:tcW w:w="574" w:type="dxa"/>
            <w:vMerge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023F30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23F30" w:rsidRPr="002F7CDA" w:rsidTr="006C2622">
        <w:trPr>
          <w:trHeight w:val="267"/>
        </w:trPr>
        <w:tc>
          <w:tcPr>
            <w:tcW w:w="574" w:type="dxa"/>
            <w:vMerge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023F30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</w:t>
            </w: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м – Динамический час</w:t>
            </w: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)</w:t>
            </w:r>
          </w:p>
        </w:tc>
      </w:tr>
      <w:tr w:rsidR="00023F30" w:rsidRPr="002F7CDA" w:rsidTr="006C2622">
        <w:trPr>
          <w:trHeight w:val="251"/>
        </w:trPr>
        <w:tc>
          <w:tcPr>
            <w:tcW w:w="574" w:type="dxa"/>
            <w:vMerge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3F30" w:rsidRPr="002F7CDA" w:rsidTr="006C2622">
        <w:trPr>
          <w:trHeight w:val="251"/>
        </w:trPr>
        <w:tc>
          <w:tcPr>
            <w:tcW w:w="574" w:type="dxa"/>
            <w:vMerge/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23F30" w:rsidRPr="002F7CDA" w:rsidRDefault="00023F3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23F30" w:rsidRPr="002F7CDA" w:rsidRDefault="002E569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2E5694" w:rsidRPr="002F7CDA" w:rsidTr="006C2622">
        <w:trPr>
          <w:trHeight w:val="251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2E5694" w:rsidRPr="002F7CDA" w:rsidTr="006C2622">
        <w:trPr>
          <w:trHeight w:val="264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2E5694" w:rsidRPr="002F7CDA" w:rsidRDefault="002E5694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uble" w:sz="4" w:space="0" w:color="auto"/>
            </w:tcBorders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</w:tr>
      <w:tr w:rsidR="002E5694" w:rsidRPr="002F7CDA" w:rsidTr="006C2622">
        <w:trPr>
          <w:trHeight w:val="267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E5694" w:rsidRPr="002F7CDA" w:rsidTr="006C2622">
        <w:trPr>
          <w:trHeight w:val="251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2E5694" w:rsidRPr="002F7CDA" w:rsidTr="006C2622">
        <w:trPr>
          <w:trHeight w:val="172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2E5694" w:rsidRPr="002F7CDA" w:rsidTr="006C2622">
        <w:trPr>
          <w:trHeight w:val="89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2E5694" w:rsidRPr="002F7CDA" w:rsidTr="006C2622">
        <w:trPr>
          <w:trHeight w:val="89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2E5694" w:rsidRPr="002F7CDA" w:rsidTr="006C2622">
        <w:trPr>
          <w:trHeight w:val="342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Групповые и индивидуальные коррекционные занятия. Развитие осязания и мелкой моторики.</w:t>
            </w:r>
          </w:p>
        </w:tc>
      </w:tr>
      <w:tr w:rsidR="002E5694" w:rsidRPr="002F7CDA" w:rsidTr="006C2622">
        <w:trPr>
          <w:trHeight w:val="295"/>
        </w:trPr>
        <w:tc>
          <w:tcPr>
            <w:tcW w:w="574" w:type="dxa"/>
            <w:vMerge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E5694" w:rsidRPr="002F7CDA" w:rsidRDefault="002E5694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2E5694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Ориентировка в пространстве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7208D7" w:rsidRPr="002F7CDA" w:rsidRDefault="007208D7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208D7" w:rsidRPr="002F7CDA" w:rsidTr="006C2622">
        <w:trPr>
          <w:trHeight w:val="251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Динамический час</w:t>
            </w:r>
          </w:p>
        </w:tc>
      </w:tr>
      <w:tr w:rsidR="007208D7" w:rsidRPr="002F7CDA" w:rsidTr="006C2622">
        <w:trPr>
          <w:trHeight w:val="251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ЛФК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</w:tr>
      <w:tr w:rsidR="007208D7" w:rsidRPr="002F7CDA" w:rsidTr="006C2622">
        <w:trPr>
          <w:trHeight w:val="79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79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7208D7" w:rsidRPr="002F7CDA" w:rsidRDefault="007208D7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ub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7208D7" w:rsidRPr="002F7CDA" w:rsidTr="006C2622">
        <w:trPr>
          <w:trHeight w:val="251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м)</w:t>
            </w:r>
          </w:p>
        </w:tc>
      </w:tr>
      <w:tr w:rsidR="007208D7" w:rsidRPr="002F7CDA" w:rsidTr="006C2622">
        <w:trPr>
          <w:trHeight w:val="126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125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251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7208D7" w:rsidRPr="002F7CDA" w:rsidRDefault="007208D7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ub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F7CDA">
              <w:rPr>
                <w:rFonts w:ascii="Times New Roman" w:hAnsi="Times New Roman"/>
                <w:i/>
                <w:sz w:val="24"/>
                <w:szCs w:val="24"/>
              </w:rPr>
              <w:t>Библиотечный час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Трудовое обучение (м)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7208D7" w:rsidRPr="0080678C" w:rsidRDefault="0080678C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678C"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</w:tr>
      <w:tr w:rsidR="007208D7" w:rsidRPr="002F7CDA" w:rsidTr="006C2622">
        <w:trPr>
          <w:trHeight w:val="267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263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08D7" w:rsidRPr="002F7CDA" w:rsidTr="006C2622">
        <w:trPr>
          <w:trHeight w:val="263"/>
        </w:trPr>
        <w:tc>
          <w:tcPr>
            <w:tcW w:w="574" w:type="dxa"/>
            <w:vMerge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208D7" w:rsidRPr="002F7CDA" w:rsidRDefault="007208D7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7208D7" w:rsidRPr="002F7CDA" w:rsidRDefault="0080678C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+8=37</w:t>
            </w:r>
          </w:p>
        </w:tc>
      </w:tr>
    </w:tbl>
    <w:p w:rsidR="00DE35E2" w:rsidRPr="00023F30" w:rsidRDefault="00DE35E2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476254" w:rsidRPr="00023F30" w:rsidRDefault="00476254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130CA" w:rsidRPr="00023F30" w:rsidRDefault="000130CA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702"/>
        <w:gridCol w:w="4678"/>
        <w:gridCol w:w="4961"/>
      </w:tblGrid>
      <w:tr w:rsidR="00EE44D1" w:rsidRPr="00202708" w:rsidTr="00B77334">
        <w:trPr>
          <w:trHeight w:val="267"/>
        </w:trPr>
        <w:tc>
          <w:tcPr>
            <w:tcW w:w="574" w:type="dxa"/>
            <w:textDirection w:val="btLr"/>
          </w:tcPr>
          <w:p w:rsidR="00EE44D1" w:rsidRPr="00202708" w:rsidRDefault="00EE44D1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1" w:type="dxa"/>
            <w:gridSpan w:val="3"/>
          </w:tcPr>
          <w:p w:rsidR="00EE44D1" w:rsidRPr="00202708" w:rsidRDefault="00EE44D1" w:rsidP="004B25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BC2710"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 Расписание в 5-10 классах  20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BC2710" w:rsidRPr="002027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EE44D1" w:rsidRPr="00202708" w:rsidTr="00B77334">
        <w:trPr>
          <w:trHeight w:val="267"/>
        </w:trPr>
        <w:tc>
          <w:tcPr>
            <w:tcW w:w="574" w:type="dxa"/>
            <w:vMerge w:val="restart"/>
            <w:textDirection w:val="btLr"/>
          </w:tcPr>
          <w:p w:rsidR="00EE44D1" w:rsidRPr="00202708" w:rsidRDefault="00EE44D1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2" w:type="dxa"/>
          </w:tcPr>
          <w:p w:rsidR="00EE44D1" w:rsidRPr="00202708" w:rsidRDefault="00EE44D1" w:rsidP="00B300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44D1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3F30" w:rsidRPr="0020270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E44D1"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кл.    </w:t>
            </w:r>
            <w:r w:rsidR="00BC2710" w:rsidRPr="00202708">
              <w:rPr>
                <w:rFonts w:ascii="Times New Roman" w:hAnsi="Times New Roman"/>
                <w:b/>
                <w:sz w:val="24"/>
                <w:szCs w:val="24"/>
              </w:rPr>
              <w:t>Сидорова М.М.</w:t>
            </w:r>
          </w:p>
        </w:tc>
        <w:tc>
          <w:tcPr>
            <w:tcW w:w="4961" w:type="dxa"/>
          </w:tcPr>
          <w:p w:rsidR="00EE44D1" w:rsidRPr="00202708" w:rsidRDefault="00EE44D1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9 Бкл.   </w:t>
            </w:r>
            <w:r w:rsidR="00BC2710" w:rsidRPr="00202708">
              <w:rPr>
                <w:rFonts w:ascii="Times New Roman" w:hAnsi="Times New Roman"/>
                <w:b/>
                <w:sz w:val="24"/>
                <w:szCs w:val="24"/>
              </w:rPr>
              <w:t>Сидорова М.М.</w:t>
            </w:r>
          </w:p>
        </w:tc>
      </w:tr>
      <w:tr w:rsidR="0052366C" w:rsidRPr="00202708" w:rsidTr="00B77334">
        <w:trPr>
          <w:trHeight w:val="267"/>
        </w:trPr>
        <w:tc>
          <w:tcPr>
            <w:tcW w:w="574" w:type="dxa"/>
            <w:vMerge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52366C" w:rsidRPr="00202708" w:rsidTr="00B77334">
        <w:trPr>
          <w:trHeight w:val="267"/>
        </w:trPr>
        <w:tc>
          <w:tcPr>
            <w:tcW w:w="574" w:type="dxa"/>
            <w:vMerge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52366C" w:rsidRPr="00202708" w:rsidTr="00B77334">
        <w:trPr>
          <w:trHeight w:val="251"/>
        </w:trPr>
        <w:tc>
          <w:tcPr>
            <w:tcW w:w="574" w:type="dxa"/>
            <w:vMerge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2366C" w:rsidRPr="00202708" w:rsidRDefault="0052366C" w:rsidP="002027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4961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52366C" w:rsidRPr="00202708" w:rsidTr="00B77334">
        <w:trPr>
          <w:trHeight w:val="267"/>
        </w:trPr>
        <w:tc>
          <w:tcPr>
            <w:tcW w:w="574" w:type="dxa"/>
            <w:vMerge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2366C" w:rsidRPr="00202708" w:rsidRDefault="0052366C" w:rsidP="002027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4961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ое обучение (д/м)</w:t>
            </w:r>
          </w:p>
        </w:tc>
      </w:tr>
      <w:tr w:rsidR="0052366C" w:rsidRPr="00202708" w:rsidTr="00B77334">
        <w:trPr>
          <w:trHeight w:val="267"/>
        </w:trPr>
        <w:tc>
          <w:tcPr>
            <w:tcW w:w="574" w:type="dxa"/>
            <w:vMerge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52366C" w:rsidRPr="00202708" w:rsidRDefault="0052366C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52366C" w:rsidRPr="00202708" w:rsidRDefault="0052366C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02708" w:rsidRPr="00202708" w:rsidTr="00B77334">
        <w:trPr>
          <w:trHeight w:val="267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C2710" w:rsidRPr="00202708" w:rsidTr="00B77334">
        <w:trPr>
          <w:trHeight w:val="267"/>
        </w:trPr>
        <w:tc>
          <w:tcPr>
            <w:tcW w:w="574" w:type="dxa"/>
            <w:vMerge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2708" w:rsidRPr="00202708" w:rsidTr="00B77334">
        <w:trPr>
          <w:trHeight w:val="251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02708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02708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BC2710" w:rsidRPr="00202708" w:rsidTr="00B77334">
        <w:trPr>
          <w:trHeight w:val="251"/>
        </w:trPr>
        <w:tc>
          <w:tcPr>
            <w:tcW w:w="574" w:type="dxa"/>
            <w:vMerge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2710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сихологический час</w:t>
            </w:r>
          </w:p>
        </w:tc>
      </w:tr>
      <w:tr w:rsidR="00202708" w:rsidRPr="00202708" w:rsidTr="00B77334">
        <w:trPr>
          <w:trHeight w:val="264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202708" w:rsidRPr="00202708" w:rsidRDefault="00202708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202708" w:rsidRPr="00202708" w:rsidTr="00B77334">
        <w:trPr>
          <w:trHeight w:val="267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61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02708" w:rsidRPr="00202708" w:rsidTr="00B77334">
        <w:trPr>
          <w:trHeight w:val="267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BC2710" w:rsidRPr="00202708" w:rsidTr="00B77334">
        <w:trPr>
          <w:trHeight w:val="267"/>
        </w:trPr>
        <w:tc>
          <w:tcPr>
            <w:tcW w:w="574" w:type="dxa"/>
            <w:vMerge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BC2710" w:rsidRPr="00202708" w:rsidTr="00B77334">
        <w:trPr>
          <w:trHeight w:val="251"/>
        </w:trPr>
        <w:tc>
          <w:tcPr>
            <w:tcW w:w="574" w:type="dxa"/>
            <w:vMerge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C2710" w:rsidRPr="00202708" w:rsidRDefault="00202708" w:rsidP="00B30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BC2710" w:rsidRPr="00202708" w:rsidRDefault="00202708" w:rsidP="00B30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BC2710" w:rsidRPr="00202708" w:rsidTr="00B77334">
        <w:trPr>
          <w:trHeight w:val="172"/>
        </w:trPr>
        <w:tc>
          <w:tcPr>
            <w:tcW w:w="574" w:type="dxa"/>
            <w:vMerge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BC2710" w:rsidRPr="00202708" w:rsidRDefault="00BC2710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C2710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4961" w:type="dxa"/>
          </w:tcPr>
          <w:p w:rsidR="00BC2710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</w:tr>
      <w:tr w:rsidR="00202708" w:rsidRPr="00202708" w:rsidTr="00B77334">
        <w:trPr>
          <w:trHeight w:val="89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02708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i/>
                <w:sz w:val="24"/>
                <w:szCs w:val="24"/>
              </w:rPr>
              <w:t>Групповые и индивидуальные коррекционные занятия. Развитие осязания и мелкой моторики.</w:t>
            </w:r>
          </w:p>
        </w:tc>
        <w:tc>
          <w:tcPr>
            <w:tcW w:w="4961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02708" w:rsidRPr="00202708" w:rsidTr="00B77334">
        <w:trPr>
          <w:trHeight w:val="89"/>
        </w:trPr>
        <w:tc>
          <w:tcPr>
            <w:tcW w:w="574" w:type="dxa"/>
            <w:vMerge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202708" w:rsidRPr="00202708" w:rsidRDefault="0020270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02708" w:rsidRPr="00202708" w:rsidRDefault="0049721A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961" w:type="dxa"/>
          </w:tcPr>
          <w:p w:rsidR="00202708" w:rsidRPr="00202708" w:rsidRDefault="00202708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02708">
              <w:rPr>
                <w:rFonts w:ascii="Times New Roman" w:hAnsi="Times New Roman"/>
                <w:i/>
                <w:sz w:val="24"/>
                <w:szCs w:val="24"/>
              </w:rPr>
              <w:t>Групповые и индивидуальные коррекционные занятия. Развитие осязания и мелкой моторики.</w:t>
            </w:r>
          </w:p>
        </w:tc>
      </w:tr>
      <w:tr w:rsidR="0049721A" w:rsidRPr="00202708" w:rsidTr="00B77334">
        <w:trPr>
          <w:trHeight w:val="342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9721A" w:rsidRPr="0080678C" w:rsidRDefault="0049721A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678C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  <w:tc>
          <w:tcPr>
            <w:tcW w:w="4961" w:type="dxa"/>
          </w:tcPr>
          <w:p w:rsidR="0049721A" w:rsidRPr="0080678C" w:rsidRDefault="0049721A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678C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49721A" w:rsidRPr="00202708" w:rsidTr="00B77334">
        <w:trPr>
          <w:trHeight w:val="295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49721A" w:rsidRPr="00202708" w:rsidRDefault="0049721A" w:rsidP="00B300EF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D852B8" w:rsidRPr="00202708" w:rsidTr="00B77334">
        <w:trPr>
          <w:trHeight w:val="251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D852B8" w:rsidRPr="00202708" w:rsidRDefault="00D852B8" w:rsidP="00E823B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61" w:type="dxa"/>
          </w:tcPr>
          <w:p w:rsidR="00D852B8" w:rsidRPr="00202708" w:rsidRDefault="00D852B8" w:rsidP="00E823B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49721A" w:rsidRPr="00202708" w:rsidTr="00BC2710">
        <w:trPr>
          <w:trHeight w:val="238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49721A" w:rsidRPr="00202708" w:rsidTr="00BC2710">
        <w:trPr>
          <w:trHeight w:val="243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961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</w:tr>
      <w:tr w:rsidR="0049721A" w:rsidRPr="00202708" w:rsidTr="00B77334">
        <w:trPr>
          <w:trHeight w:val="251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9721A" w:rsidRPr="0080678C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678C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  <w:tc>
          <w:tcPr>
            <w:tcW w:w="4961" w:type="dxa"/>
          </w:tcPr>
          <w:p w:rsidR="0049721A" w:rsidRPr="0080678C" w:rsidRDefault="0049721A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678C">
              <w:rPr>
                <w:rFonts w:ascii="Times New Roman" w:hAnsi="Times New Roman"/>
                <w:i/>
                <w:sz w:val="24"/>
                <w:szCs w:val="24"/>
              </w:rPr>
              <w:t>Производительный труд</w:t>
            </w: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721A" w:rsidRPr="00202708" w:rsidTr="00B77334">
        <w:trPr>
          <w:trHeight w:val="79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</w:tr>
      <w:tr w:rsidR="0049721A" w:rsidRPr="00202708" w:rsidTr="00B77334">
        <w:trPr>
          <w:trHeight w:val="79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49721A" w:rsidRPr="00202708" w:rsidRDefault="0049721A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49721A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4961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9721A" w:rsidRPr="00202708" w:rsidTr="00B77334">
        <w:trPr>
          <w:trHeight w:val="251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49721A" w:rsidRPr="00202708" w:rsidTr="00B77334">
        <w:trPr>
          <w:trHeight w:val="267"/>
        </w:trPr>
        <w:tc>
          <w:tcPr>
            <w:tcW w:w="574" w:type="dxa"/>
            <w:vMerge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49721A" w:rsidRPr="00202708" w:rsidRDefault="0049721A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49721A" w:rsidRPr="00202708" w:rsidRDefault="0049721A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852B8" w:rsidRPr="00202708" w:rsidRDefault="00D852B8" w:rsidP="00E823B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  <w:tc>
          <w:tcPr>
            <w:tcW w:w="4961" w:type="dxa"/>
          </w:tcPr>
          <w:p w:rsidR="00D852B8" w:rsidRPr="00202708" w:rsidRDefault="00D852B8" w:rsidP="00E823B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852B8" w:rsidRPr="00202708" w:rsidRDefault="00D852B8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D852B8" w:rsidRPr="00202708" w:rsidRDefault="00D852B8" w:rsidP="00A34E0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52B8" w:rsidRPr="00202708" w:rsidTr="00B77334">
        <w:trPr>
          <w:trHeight w:val="126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52B8" w:rsidRPr="00202708" w:rsidTr="00B77334">
        <w:trPr>
          <w:trHeight w:val="125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52B8" w:rsidRPr="00202708" w:rsidTr="00B77334">
        <w:trPr>
          <w:trHeight w:val="125"/>
        </w:trPr>
        <w:tc>
          <w:tcPr>
            <w:tcW w:w="574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ка в пространстве</w:t>
            </w:r>
          </w:p>
        </w:tc>
      </w:tr>
      <w:tr w:rsidR="00D852B8" w:rsidRPr="00202708" w:rsidTr="00B77334">
        <w:trPr>
          <w:trHeight w:val="251"/>
        </w:trPr>
        <w:tc>
          <w:tcPr>
            <w:tcW w:w="574" w:type="dxa"/>
            <w:vMerge w:val="restart"/>
            <w:tcBorders>
              <w:top w:val="double" w:sz="4" w:space="0" w:color="auto"/>
            </w:tcBorders>
            <w:textDirection w:val="btLr"/>
          </w:tcPr>
          <w:p w:rsidR="00D852B8" w:rsidRPr="00202708" w:rsidRDefault="00D852B8" w:rsidP="00B300E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Трудовая подготов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D852B8" w:rsidRPr="00202708" w:rsidRDefault="00D852B8" w:rsidP="00782D7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D852B8" w:rsidRPr="00202708" w:rsidTr="00B77334">
        <w:trPr>
          <w:trHeight w:val="267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52B8" w:rsidRPr="00202708" w:rsidTr="00B77334">
        <w:trPr>
          <w:trHeight w:val="263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+7</w:t>
            </w:r>
          </w:p>
        </w:tc>
        <w:tc>
          <w:tcPr>
            <w:tcW w:w="4961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52B8" w:rsidRPr="00202708" w:rsidTr="00B77334">
        <w:trPr>
          <w:trHeight w:val="263"/>
        </w:trPr>
        <w:tc>
          <w:tcPr>
            <w:tcW w:w="574" w:type="dxa"/>
            <w:vMerge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027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+7</w:t>
            </w:r>
          </w:p>
        </w:tc>
      </w:tr>
      <w:tr w:rsidR="00D852B8" w:rsidRPr="00202708" w:rsidTr="00B77334">
        <w:trPr>
          <w:trHeight w:val="263"/>
        </w:trPr>
        <w:tc>
          <w:tcPr>
            <w:tcW w:w="574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D852B8" w:rsidRPr="00202708" w:rsidRDefault="00D852B8" w:rsidP="00B300E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33715" w:rsidRDefault="00933715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85AFB" w:rsidRDefault="00D85AFB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85AFB" w:rsidRDefault="00D85AFB" w:rsidP="00B300EF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D85AFB" w:rsidSect="00605195">
      <w:type w:val="continuous"/>
      <w:pgSz w:w="11909" w:h="16834"/>
      <w:pgMar w:top="284" w:right="425" w:bottom="284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70" w:rsidRDefault="00020570" w:rsidP="001B5C9F">
      <w:pPr>
        <w:spacing w:after="0" w:line="240" w:lineRule="auto"/>
      </w:pPr>
      <w:r>
        <w:separator/>
      </w:r>
    </w:p>
  </w:endnote>
  <w:endnote w:type="continuationSeparator" w:id="1">
    <w:p w:rsidR="00020570" w:rsidRDefault="00020570" w:rsidP="001B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70" w:rsidRDefault="00020570" w:rsidP="001B5C9F">
      <w:pPr>
        <w:spacing w:after="0" w:line="240" w:lineRule="auto"/>
      </w:pPr>
      <w:r>
        <w:separator/>
      </w:r>
    </w:p>
  </w:footnote>
  <w:footnote w:type="continuationSeparator" w:id="1">
    <w:p w:rsidR="00020570" w:rsidRDefault="00020570" w:rsidP="001B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003B"/>
    <w:multiLevelType w:val="hybridMultilevel"/>
    <w:tmpl w:val="6E60B39C"/>
    <w:lvl w:ilvl="0" w:tplc="46E053F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087"/>
    <w:multiLevelType w:val="hybridMultilevel"/>
    <w:tmpl w:val="89AC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607"/>
    <w:multiLevelType w:val="hybridMultilevel"/>
    <w:tmpl w:val="20FEFF32"/>
    <w:lvl w:ilvl="0" w:tplc="D114A81E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7068E7"/>
    <w:multiLevelType w:val="hybridMultilevel"/>
    <w:tmpl w:val="E912DC40"/>
    <w:lvl w:ilvl="0" w:tplc="C8C008B8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43DE6ED6"/>
    <w:multiLevelType w:val="hybridMultilevel"/>
    <w:tmpl w:val="A63C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C5E39"/>
    <w:multiLevelType w:val="hybridMultilevel"/>
    <w:tmpl w:val="1CFE7E84"/>
    <w:lvl w:ilvl="0" w:tplc="1576B66E">
      <w:start w:val="1"/>
      <w:numFmt w:val="decimal"/>
      <w:suff w:val="nothing"/>
      <w:lvlText w:val="%1."/>
      <w:lvlJc w:val="left"/>
      <w:pPr>
        <w:ind w:left="-23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" w:hanging="360"/>
      </w:pPr>
    </w:lvl>
    <w:lvl w:ilvl="2" w:tplc="0419001B" w:tentative="1">
      <w:start w:val="1"/>
      <w:numFmt w:val="lowerRoman"/>
      <w:lvlText w:val="%3."/>
      <w:lvlJc w:val="right"/>
      <w:pPr>
        <w:ind w:left="1313" w:hanging="180"/>
      </w:pPr>
    </w:lvl>
    <w:lvl w:ilvl="3" w:tplc="0419000F" w:tentative="1">
      <w:start w:val="1"/>
      <w:numFmt w:val="decimal"/>
      <w:lvlText w:val="%4."/>
      <w:lvlJc w:val="left"/>
      <w:pPr>
        <w:ind w:left="2033" w:hanging="360"/>
      </w:pPr>
    </w:lvl>
    <w:lvl w:ilvl="4" w:tplc="04190019" w:tentative="1">
      <w:start w:val="1"/>
      <w:numFmt w:val="lowerLetter"/>
      <w:lvlText w:val="%5."/>
      <w:lvlJc w:val="left"/>
      <w:pPr>
        <w:ind w:left="2753" w:hanging="360"/>
      </w:pPr>
    </w:lvl>
    <w:lvl w:ilvl="5" w:tplc="0419001B" w:tentative="1">
      <w:start w:val="1"/>
      <w:numFmt w:val="lowerRoman"/>
      <w:lvlText w:val="%6."/>
      <w:lvlJc w:val="right"/>
      <w:pPr>
        <w:ind w:left="3473" w:hanging="180"/>
      </w:pPr>
    </w:lvl>
    <w:lvl w:ilvl="6" w:tplc="0419000F" w:tentative="1">
      <w:start w:val="1"/>
      <w:numFmt w:val="decimal"/>
      <w:lvlText w:val="%7."/>
      <w:lvlJc w:val="left"/>
      <w:pPr>
        <w:ind w:left="4193" w:hanging="360"/>
      </w:pPr>
    </w:lvl>
    <w:lvl w:ilvl="7" w:tplc="04190019" w:tentative="1">
      <w:start w:val="1"/>
      <w:numFmt w:val="lowerLetter"/>
      <w:lvlText w:val="%8."/>
      <w:lvlJc w:val="left"/>
      <w:pPr>
        <w:ind w:left="4913" w:hanging="360"/>
      </w:pPr>
    </w:lvl>
    <w:lvl w:ilvl="8" w:tplc="041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6">
    <w:nsid w:val="67712334"/>
    <w:multiLevelType w:val="hybridMultilevel"/>
    <w:tmpl w:val="7102C13C"/>
    <w:lvl w:ilvl="0" w:tplc="BEBCAB4E">
      <w:start w:val="1"/>
      <w:numFmt w:val="decimal"/>
      <w:suff w:val="nothing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63D"/>
    <w:rsid w:val="000021AD"/>
    <w:rsid w:val="0000647C"/>
    <w:rsid w:val="00011397"/>
    <w:rsid w:val="000130CA"/>
    <w:rsid w:val="00020570"/>
    <w:rsid w:val="00023F30"/>
    <w:rsid w:val="00025A82"/>
    <w:rsid w:val="00045F21"/>
    <w:rsid w:val="0005541B"/>
    <w:rsid w:val="00056ED8"/>
    <w:rsid w:val="0006160F"/>
    <w:rsid w:val="0006673E"/>
    <w:rsid w:val="00070B60"/>
    <w:rsid w:val="00070C7C"/>
    <w:rsid w:val="00095EBA"/>
    <w:rsid w:val="000B6CBC"/>
    <w:rsid w:val="000C4139"/>
    <w:rsid w:val="000E7EF3"/>
    <w:rsid w:val="000F1DEF"/>
    <w:rsid w:val="000F215F"/>
    <w:rsid w:val="000F4D3A"/>
    <w:rsid w:val="0010359E"/>
    <w:rsid w:val="00107F69"/>
    <w:rsid w:val="00110347"/>
    <w:rsid w:val="001114ED"/>
    <w:rsid w:val="00114826"/>
    <w:rsid w:val="0011775F"/>
    <w:rsid w:val="001237F5"/>
    <w:rsid w:val="00126DA7"/>
    <w:rsid w:val="001313B0"/>
    <w:rsid w:val="00132011"/>
    <w:rsid w:val="00147806"/>
    <w:rsid w:val="00150BFB"/>
    <w:rsid w:val="00152014"/>
    <w:rsid w:val="00174A4C"/>
    <w:rsid w:val="001757F5"/>
    <w:rsid w:val="00176213"/>
    <w:rsid w:val="00186459"/>
    <w:rsid w:val="001A4888"/>
    <w:rsid w:val="001A5870"/>
    <w:rsid w:val="001B5C9F"/>
    <w:rsid w:val="001F6586"/>
    <w:rsid w:val="001F6731"/>
    <w:rsid w:val="002014DC"/>
    <w:rsid w:val="00202708"/>
    <w:rsid w:val="002030BA"/>
    <w:rsid w:val="00204CE5"/>
    <w:rsid w:val="00204DCF"/>
    <w:rsid w:val="00207C7E"/>
    <w:rsid w:val="002134EC"/>
    <w:rsid w:val="00214535"/>
    <w:rsid w:val="0021749D"/>
    <w:rsid w:val="00217A19"/>
    <w:rsid w:val="00230363"/>
    <w:rsid w:val="00235983"/>
    <w:rsid w:val="00237CEE"/>
    <w:rsid w:val="00251721"/>
    <w:rsid w:val="00256D25"/>
    <w:rsid w:val="00262B07"/>
    <w:rsid w:val="00270D84"/>
    <w:rsid w:val="002879AB"/>
    <w:rsid w:val="0029702D"/>
    <w:rsid w:val="002A3F9D"/>
    <w:rsid w:val="002A7C7B"/>
    <w:rsid w:val="002C4A9A"/>
    <w:rsid w:val="002D13B4"/>
    <w:rsid w:val="002D2A8A"/>
    <w:rsid w:val="002D3446"/>
    <w:rsid w:val="002E5694"/>
    <w:rsid w:val="002E79AA"/>
    <w:rsid w:val="002F117F"/>
    <w:rsid w:val="002F6195"/>
    <w:rsid w:val="002F7889"/>
    <w:rsid w:val="002F7CDA"/>
    <w:rsid w:val="00303ACC"/>
    <w:rsid w:val="0030543D"/>
    <w:rsid w:val="0030583C"/>
    <w:rsid w:val="00312B9C"/>
    <w:rsid w:val="00344000"/>
    <w:rsid w:val="003448A0"/>
    <w:rsid w:val="0034739A"/>
    <w:rsid w:val="00353070"/>
    <w:rsid w:val="003538A5"/>
    <w:rsid w:val="0036559F"/>
    <w:rsid w:val="003743C4"/>
    <w:rsid w:val="00375111"/>
    <w:rsid w:val="003764F8"/>
    <w:rsid w:val="0038333D"/>
    <w:rsid w:val="0039175D"/>
    <w:rsid w:val="003926CA"/>
    <w:rsid w:val="00397691"/>
    <w:rsid w:val="003A6406"/>
    <w:rsid w:val="003B562E"/>
    <w:rsid w:val="003B5C8C"/>
    <w:rsid w:val="003E14CD"/>
    <w:rsid w:val="003E71AB"/>
    <w:rsid w:val="003E7401"/>
    <w:rsid w:val="00401593"/>
    <w:rsid w:val="00402B44"/>
    <w:rsid w:val="00403D10"/>
    <w:rsid w:val="004103FD"/>
    <w:rsid w:val="00411A36"/>
    <w:rsid w:val="00417434"/>
    <w:rsid w:val="00421C7B"/>
    <w:rsid w:val="00425647"/>
    <w:rsid w:val="00436600"/>
    <w:rsid w:val="00436819"/>
    <w:rsid w:val="00437A24"/>
    <w:rsid w:val="0044007A"/>
    <w:rsid w:val="004456A2"/>
    <w:rsid w:val="00450BF1"/>
    <w:rsid w:val="00465375"/>
    <w:rsid w:val="004719F5"/>
    <w:rsid w:val="00476254"/>
    <w:rsid w:val="004764CC"/>
    <w:rsid w:val="00483D88"/>
    <w:rsid w:val="00491352"/>
    <w:rsid w:val="004949E0"/>
    <w:rsid w:val="004966F9"/>
    <w:rsid w:val="0049721A"/>
    <w:rsid w:val="004A6B3F"/>
    <w:rsid w:val="004A7EC7"/>
    <w:rsid w:val="004B2586"/>
    <w:rsid w:val="004B3675"/>
    <w:rsid w:val="004B6FB4"/>
    <w:rsid w:val="004C0D43"/>
    <w:rsid w:val="004E2ED1"/>
    <w:rsid w:val="004F51A6"/>
    <w:rsid w:val="004F73AC"/>
    <w:rsid w:val="00507F4A"/>
    <w:rsid w:val="00510BC4"/>
    <w:rsid w:val="00510E50"/>
    <w:rsid w:val="0052366C"/>
    <w:rsid w:val="00525C0F"/>
    <w:rsid w:val="00527BC3"/>
    <w:rsid w:val="00540D29"/>
    <w:rsid w:val="00541C3A"/>
    <w:rsid w:val="0054585D"/>
    <w:rsid w:val="00550115"/>
    <w:rsid w:val="0056684F"/>
    <w:rsid w:val="00570162"/>
    <w:rsid w:val="005713A3"/>
    <w:rsid w:val="00586A95"/>
    <w:rsid w:val="00595155"/>
    <w:rsid w:val="005A6A60"/>
    <w:rsid w:val="005B7A17"/>
    <w:rsid w:val="005C4546"/>
    <w:rsid w:val="005C6CA3"/>
    <w:rsid w:val="005D0264"/>
    <w:rsid w:val="005D1572"/>
    <w:rsid w:val="005F504B"/>
    <w:rsid w:val="00602BB5"/>
    <w:rsid w:val="00605195"/>
    <w:rsid w:val="0061382D"/>
    <w:rsid w:val="00614E47"/>
    <w:rsid w:val="006252CD"/>
    <w:rsid w:val="006263CF"/>
    <w:rsid w:val="00635C2A"/>
    <w:rsid w:val="0065063D"/>
    <w:rsid w:val="00654696"/>
    <w:rsid w:val="0066576A"/>
    <w:rsid w:val="00667339"/>
    <w:rsid w:val="006743B4"/>
    <w:rsid w:val="006759C4"/>
    <w:rsid w:val="00675F06"/>
    <w:rsid w:val="00676D0F"/>
    <w:rsid w:val="00684CFA"/>
    <w:rsid w:val="00686EE3"/>
    <w:rsid w:val="006A0989"/>
    <w:rsid w:val="006B12A6"/>
    <w:rsid w:val="006C0788"/>
    <w:rsid w:val="006C2622"/>
    <w:rsid w:val="006D1501"/>
    <w:rsid w:val="006D3743"/>
    <w:rsid w:val="006D7E10"/>
    <w:rsid w:val="006F57D5"/>
    <w:rsid w:val="007052AA"/>
    <w:rsid w:val="00710BE1"/>
    <w:rsid w:val="00710F10"/>
    <w:rsid w:val="0072064D"/>
    <w:rsid w:val="007208D7"/>
    <w:rsid w:val="0072775B"/>
    <w:rsid w:val="00732B29"/>
    <w:rsid w:val="00732B6B"/>
    <w:rsid w:val="007374ED"/>
    <w:rsid w:val="0075538B"/>
    <w:rsid w:val="00756FA6"/>
    <w:rsid w:val="0076412C"/>
    <w:rsid w:val="00767D9C"/>
    <w:rsid w:val="00773C4A"/>
    <w:rsid w:val="00782D7C"/>
    <w:rsid w:val="00790977"/>
    <w:rsid w:val="00792CD0"/>
    <w:rsid w:val="00794D32"/>
    <w:rsid w:val="00797F6B"/>
    <w:rsid w:val="007A0988"/>
    <w:rsid w:val="007A0CD1"/>
    <w:rsid w:val="007C7383"/>
    <w:rsid w:val="007C7784"/>
    <w:rsid w:val="007F41B2"/>
    <w:rsid w:val="0080678C"/>
    <w:rsid w:val="008155C6"/>
    <w:rsid w:val="00822FFC"/>
    <w:rsid w:val="00824A02"/>
    <w:rsid w:val="00844AA7"/>
    <w:rsid w:val="00852AB2"/>
    <w:rsid w:val="00856B4F"/>
    <w:rsid w:val="00864789"/>
    <w:rsid w:val="00865719"/>
    <w:rsid w:val="00884380"/>
    <w:rsid w:val="0089386C"/>
    <w:rsid w:val="00896ED6"/>
    <w:rsid w:val="008A0FCA"/>
    <w:rsid w:val="008A2E21"/>
    <w:rsid w:val="008A7209"/>
    <w:rsid w:val="008D32A1"/>
    <w:rsid w:val="008D734F"/>
    <w:rsid w:val="008E1C3A"/>
    <w:rsid w:val="008E4189"/>
    <w:rsid w:val="008F22FC"/>
    <w:rsid w:val="008F7833"/>
    <w:rsid w:val="00901DF3"/>
    <w:rsid w:val="00902102"/>
    <w:rsid w:val="00906963"/>
    <w:rsid w:val="00913ED0"/>
    <w:rsid w:val="009144EB"/>
    <w:rsid w:val="00916F6A"/>
    <w:rsid w:val="00921BE4"/>
    <w:rsid w:val="00925D03"/>
    <w:rsid w:val="00933715"/>
    <w:rsid w:val="009358CA"/>
    <w:rsid w:val="009633FB"/>
    <w:rsid w:val="00965FAF"/>
    <w:rsid w:val="009662CE"/>
    <w:rsid w:val="00967629"/>
    <w:rsid w:val="0096789C"/>
    <w:rsid w:val="0097707E"/>
    <w:rsid w:val="00986BB5"/>
    <w:rsid w:val="00995CEE"/>
    <w:rsid w:val="009A19AA"/>
    <w:rsid w:val="009D1200"/>
    <w:rsid w:val="009D5C11"/>
    <w:rsid w:val="009E0AEB"/>
    <w:rsid w:val="009E14F2"/>
    <w:rsid w:val="009E2268"/>
    <w:rsid w:val="009E48F8"/>
    <w:rsid w:val="009E7220"/>
    <w:rsid w:val="009F6F96"/>
    <w:rsid w:val="00A05687"/>
    <w:rsid w:val="00A10ED5"/>
    <w:rsid w:val="00A34E01"/>
    <w:rsid w:val="00A61649"/>
    <w:rsid w:val="00A649FC"/>
    <w:rsid w:val="00A666AF"/>
    <w:rsid w:val="00A71F16"/>
    <w:rsid w:val="00A75E7F"/>
    <w:rsid w:val="00A8148A"/>
    <w:rsid w:val="00A851EC"/>
    <w:rsid w:val="00A943FA"/>
    <w:rsid w:val="00A94946"/>
    <w:rsid w:val="00AC1779"/>
    <w:rsid w:val="00AC47C2"/>
    <w:rsid w:val="00AC75F7"/>
    <w:rsid w:val="00AD07B4"/>
    <w:rsid w:val="00AD2659"/>
    <w:rsid w:val="00AD79A5"/>
    <w:rsid w:val="00AE308A"/>
    <w:rsid w:val="00AF0C7A"/>
    <w:rsid w:val="00AF3C7B"/>
    <w:rsid w:val="00AF490A"/>
    <w:rsid w:val="00B1725F"/>
    <w:rsid w:val="00B27282"/>
    <w:rsid w:val="00B300EF"/>
    <w:rsid w:val="00B30485"/>
    <w:rsid w:val="00B34927"/>
    <w:rsid w:val="00B43E55"/>
    <w:rsid w:val="00B504C7"/>
    <w:rsid w:val="00B50650"/>
    <w:rsid w:val="00B56BB8"/>
    <w:rsid w:val="00B60629"/>
    <w:rsid w:val="00B60C70"/>
    <w:rsid w:val="00B66496"/>
    <w:rsid w:val="00B76A8D"/>
    <w:rsid w:val="00B77334"/>
    <w:rsid w:val="00B77395"/>
    <w:rsid w:val="00B83C53"/>
    <w:rsid w:val="00BA0A89"/>
    <w:rsid w:val="00BA1ABB"/>
    <w:rsid w:val="00BA244D"/>
    <w:rsid w:val="00BA360B"/>
    <w:rsid w:val="00BB40AE"/>
    <w:rsid w:val="00BC2710"/>
    <w:rsid w:val="00BC2973"/>
    <w:rsid w:val="00BC3B72"/>
    <w:rsid w:val="00BC599E"/>
    <w:rsid w:val="00BC6FD4"/>
    <w:rsid w:val="00BC7C2A"/>
    <w:rsid w:val="00BD03EC"/>
    <w:rsid w:val="00BD56A3"/>
    <w:rsid w:val="00BD5B44"/>
    <w:rsid w:val="00BE0EA1"/>
    <w:rsid w:val="00BE681C"/>
    <w:rsid w:val="00BF5495"/>
    <w:rsid w:val="00C00E13"/>
    <w:rsid w:val="00C07777"/>
    <w:rsid w:val="00C12C28"/>
    <w:rsid w:val="00C16BD1"/>
    <w:rsid w:val="00C17550"/>
    <w:rsid w:val="00C379C3"/>
    <w:rsid w:val="00C40EC2"/>
    <w:rsid w:val="00C47AF6"/>
    <w:rsid w:val="00C47CFE"/>
    <w:rsid w:val="00C537DB"/>
    <w:rsid w:val="00C55C47"/>
    <w:rsid w:val="00C57154"/>
    <w:rsid w:val="00C62B72"/>
    <w:rsid w:val="00C67C97"/>
    <w:rsid w:val="00C70C33"/>
    <w:rsid w:val="00C751A3"/>
    <w:rsid w:val="00CA03ED"/>
    <w:rsid w:val="00CA2211"/>
    <w:rsid w:val="00CA4869"/>
    <w:rsid w:val="00CA7918"/>
    <w:rsid w:val="00CB14D6"/>
    <w:rsid w:val="00CC1D25"/>
    <w:rsid w:val="00CD31E0"/>
    <w:rsid w:val="00CE2A3B"/>
    <w:rsid w:val="00CE41C1"/>
    <w:rsid w:val="00CE59C1"/>
    <w:rsid w:val="00CF38FC"/>
    <w:rsid w:val="00CF4D10"/>
    <w:rsid w:val="00D017E0"/>
    <w:rsid w:val="00D13D06"/>
    <w:rsid w:val="00D20063"/>
    <w:rsid w:val="00D265B6"/>
    <w:rsid w:val="00D3762C"/>
    <w:rsid w:val="00D41230"/>
    <w:rsid w:val="00D4439A"/>
    <w:rsid w:val="00D53F19"/>
    <w:rsid w:val="00D55492"/>
    <w:rsid w:val="00D5755A"/>
    <w:rsid w:val="00D61AA0"/>
    <w:rsid w:val="00D6591D"/>
    <w:rsid w:val="00D66BFC"/>
    <w:rsid w:val="00D70844"/>
    <w:rsid w:val="00D712F3"/>
    <w:rsid w:val="00D82027"/>
    <w:rsid w:val="00D8507C"/>
    <w:rsid w:val="00D852B8"/>
    <w:rsid w:val="00D85AFB"/>
    <w:rsid w:val="00D9077B"/>
    <w:rsid w:val="00D967AE"/>
    <w:rsid w:val="00DA494E"/>
    <w:rsid w:val="00DA723B"/>
    <w:rsid w:val="00DB3EA5"/>
    <w:rsid w:val="00DB5CF3"/>
    <w:rsid w:val="00DB714B"/>
    <w:rsid w:val="00DD678A"/>
    <w:rsid w:val="00DE35E2"/>
    <w:rsid w:val="00DF510A"/>
    <w:rsid w:val="00E02A88"/>
    <w:rsid w:val="00E077A3"/>
    <w:rsid w:val="00E17505"/>
    <w:rsid w:val="00E22197"/>
    <w:rsid w:val="00E30932"/>
    <w:rsid w:val="00E4564F"/>
    <w:rsid w:val="00E548E0"/>
    <w:rsid w:val="00E575A9"/>
    <w:rsid w:val="00E57EBE"/>
    <w:rsid w:val="00E60425"/>
    <w:rsid w:val="00E60B91"/>
    <w:rsid w:val="00E61082"/>
    <w:rsid w:val="00E62837"/>
    <w:rsid w:val="00E823BA"/>
    <w:rsid w:val="00E959F2"/>
    <w:rsid w:val="00E97526"/>
    <w:rsid w:val="00EA3123"/>
    <w:rsid w:val="00EA3CD5"/>
    <w:rsid w:val="00EA7CD2"/>
    <w:rsid w:val="00EB001C"/>
    <w:rsid w:val="00EB1075"/>
    <w:rsid w:val="00EB23B8"/>
    <w:rsid w:val="00EC11B2"/>
    <w:rsid w:val="00ED58C3"/>
    <w:rsid w:val="00EE0148"/>
    <w:rsid w:val="00EE44D1"/>
    <w:rsid w:val="00EE6080"/>
    <w:rsid w:val="00EE7122"/>
    <w:rsid w:val="00EF6664"/>
    <w:rsid w:val="00F13EE8"/>
    <w:rsid w:val="00F221A6"/>
    <w:rsid w:val="00F378D8"/>
    <w:rsid w:val="00F4344F"/>
    <w:rsid w:val="00F52079"/>
    <w:rsid w:val="00F81C98"/>
    <w:rsid w:val="00F96494"/>
    <w:rsid w:val="00F978FE"/>
    <w:rsid w:val="00FA4BEA"/>
    <w:rsid w:val="00FB08D7"/>
    <w:rsid w:val="00FB5625"/>
    <w:rsid w:val="00FC10D7"/>
    <w:rsid w:val="00FC1D44"/>
    <w:rsid w:val="00FC375D"/>
    <w:rsid w:val="00FC7E93"/>
    <w:rsid w:val="00FD3087"/>
    <w:rsid w:val="00FD31D1"/>
    <w:rsid w:val="00FE0ABD"/>
    <w:rsid w:val="00FE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63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E0148"/>
    <w:pPr>
      <w:ind w:left="720"/>
      <w:contextualSpacing/>
    </w:pPr>
  </w:style>
  <w:style w:type="paragraph" w:customStyle="1" w:styleId="p18">
    <w:name w:val="p18"/>
    <w:basedOn w:val="a"/>
    <w:rsid w:val="00D85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85AFB"/>
  </w:style>
  <w:style w:type="paragraph" w:customStyle="1" w:styleId="p3">
    <w:name w:val="p3"/>
    <w:basedOn w:val="a"/>
    <w:rsid w:val="00D85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D85AFB"/>
  </w:style>
  <w:style w:type="paragraph" w:customStyle="1" w:styleId="p33">
    <w:name w:val="p33"/>
    <w:basedOn w:val="a"/>
    <w:rsid w:val="00D85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3">
    <w:name w:val="p133"/>
    <w:basedOn w:val="a"/>
    <w:rsid w:val="00D85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67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B5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C9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B5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C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B6F-D8BD-4837-BB6A-78F04E0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2</cp:revision>
  <cp:lastPrinted>2020-09-18T11:27:00Z</cp:lastPrinted>
  <dcterms:created xsi:type="dcterms:W3CDTF">2018-08-17T09:37:00Z</dcterms:created>
  <dcterms:modified xsi:type="dcterms:W3CDTF">2020-09-18T13:06:00Z</dcterms:modified>
</cp:coreProperties>
</file>